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5ED2" w14:textId="77777777" w:rsidR="00B3429D" w:rsidRPr="00C57C1A" w:rsidRDefault="00B3429D" w:rsidP="00B3429D">
      <w:pPr>
        <w:pStyle w:val="Titel"/>
        <w:rPr>
          <w:rFonts w:asciiTheme="minorHAnsi" w:hAnsiTheme="minorHAnsi" w:cstheme="minorHAnsi"/>
          <w:b/>
          <w:sz w:val="24"/>
          <w:szCs w:val="22"/>
        </w:rPr>
      </w:pPr>
      <w:r w:rsidRPr="00C57C1A">
        <w:rPr>
          <w:rFonts w:asciiTheme="minorHAnsi" w:hAnsiTheme="minorHAnsi" w:cstheme="minorHAnsi"/>
          <w:b/>
          <w:sz w:val="24"/>
          <w:szCs w:val="22"/>
        </w:rPr>
        <w:t xml:space="preserve">Allemaal Digitaal: Bevraging </w:t>
      </w:r>
      <w:r w:rsidR="002F55C0" w:rsidRPr="00C57C1A">
        <w:rPr>
          <w:rFonts w:asciiTheme="minorHAnsi" w:hAnsiTheme="minorHAnsi" w:cstheme="minorHAnsi"/>
          <w:b/>
          <w:sz w:val="24"/>
          <w:szCs w:val="22"/>
        </w:rPr>
        <w:t>personeelsleden</w:t>
      </w:r>
    </w:p>
    <w:p w14:paraId="4D6BEFBC" w14:textId="77777777" w:rsidR="00B409B5" w:rsidRDefault="00B409B5" w:rsidP="00B409B5">
      <w:r>
        <w:t>Beste collega,</w:t>
      </w:r>
    </w:p>
    <w:p w14:paraId="2743CE35" w14:textId="2DFEDD7E" w:rsidR="00B409B5" w:rsidRDefault="004D1C12" w:rsidP="00B409B5">
      <w:r>
        <w:t>***</w:t>
      </w:r>
    </w:p>
    <w:p w14:paraId="6F4A8943" w14:textId="77777777" w:rsidR="00B409B5" w:rsidRDefault="00B409B5" w:rsidP="00B409B5">
      <w:r>
        <w:t>Hartelijk dank om deze vragen eerlijk te beantwoorden!</w:t>
      </w:r>
    </w:p>
    <w:p w14:paraId="01C4C4C2" w14:textId="0007FC6F" w:rsidR="002A5FE7" w:rsidRPr="005F7342" w:rsidRDefault="002A5FE7" w:rsidP="005F7342">
      <w:pPr>
        <w:spacing w:after="0" w:line="240" w:lineRule="auto"/>
        <w:rPr>
          <w:rFonts w:cstheme="minorHAnsi"/>
          <w:lang w:eastAsia="nl-NL"/>
        </w:rPr>
      </w:pPr>
    </w:p>
    <w:p w14:paraId="74BCF48E" w14:textId="77777777" w:rsidR="00C57C1A" w:rsidRPr="005F7342" w:rsidRDefault="00C57C1A" w:rsidP="005F7342">
      <w:pPr>
        <w:spacing w:after="0" w:line="240" w:lineRule="auto"/>
        <w:rPr>
          <w:rFonts w:cstheme="minorHAnsi"/>
          <w:lang w:eastAsia="nl-NL"/>
        </w:rPr>
      </w:pPr>
    </w:p>
    <w:p w14:paraId="0FFEE0A1" w14:textId="77777777" w:rsidR="000C1193" w:rsidRPr="005F7342" w:rsidRDefault="000C1193" w:rsidP="005F7342">
      <w:pPr>
        <w:spacing w:after="0" w:line="240" w:lineRule="auto"/>
        <w:rPr>
          <w:rFonts w:cstheme="minorHAnsi"/>
          <w:lang w:eastAsia="nl-NL"/>
        </w:rPr>
      </w:pPr>
    </w:p>
    <w:p w14:paraId="3FFC4067" w14:textId="77777777" w:rsidR="00383FF5" w:rsidRPr="005F7342" w:rsidRDefault="00383FF5" w:rsidP="005F734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>ALGEMEEN</w:t>
      </w:r>
    </w:p>
    <w:p w14:paraId="4B3F86EF" w14:textId="77777777" w:rsidR="00383FF5" w:rsidRPr="005F7342" w:rsidRDefault="00383FF5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5F285EA8" w14:textId="77777777" w:rsidR="000C1193" w:rsidRPr="005F7342" w:rsidRDefault="00383FF5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>1</w:t>
      </w:r>
      <w:r w:rsidR="000C1193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/ Jouw voornaam: … </w:t>
      </w:r>
      <w:r w:rsidR="00DC006F">
        <w:rPr>
          <w:rFonts w:asciiTheme="minorHAnsi" w:hAnsiTheme="minorHAnsi" w:cstheme="minorHAnsi"/>
          <w:b/>
          <w:sz w:val="22"/>
          <w:szCs w:val="22"/>
          <w:lang w:eastAsia="nl-BE"/>
        </w:rPr>
        <w:t>[open veld]</w:t>
      </w:r>
    </w:p>
    <w:p w14:paraId="2AC43916" w14:textId="77777777" w:rsidR="000C1193" w:rsidRPr="005F7342" w:rsidRDefault="000C1193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>2/ Jouw familienaam: …</w:t>
      </w:r>
      <w:r w:rsidR="00DC006F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[open veld]</w:t>
      </w:r>
    </w:p>
    <w:p w14:paraId="44CEC39A" w14:textId="77777777" w:rsidR="00363634" w:rsidRDefault="000C1193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>3</w:t>
      </w:r>
      <w:r w:rsidR="00383FF5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/ </w:t>
      </w:r>
      <w:r w:rsidR="009231BF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>Jouw</w:t>
      </w:r>
      <w:r w:rsidR="002F55C0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d</w:t>
      </w:r>
      <w:r w:rsidR="00363634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>ienst</w:t>
      </w:r>
      <w:r w:rsidR="00BA5006">
        <w:rPr>
          <w:rFonts w:asciiTheme="minorHAnsi" w:hAnsiTheme="minorHAnsi" w:cstheme="minorHAnsi"/>
          <w:b/>
          <w:sz w:val="22"/>
          <w:szCs w:val="22"/>
          <w:lang w:eastAsia="nl-BE"/>
        </w:rPr>
        <w:t>: …</w:t>
      </w:r>
      <w:r w:rsidR="00DC006F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[keuzemenu]</w:t>
      </w:r>
    </w:p>
    <w:p w14:paraId="4B32D724" w14:textId="1980D085" w:rsidR="005F7342" w:rsidRDefault="005F7342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sz w:val="22"/>
          <w:szCs w:val="22"/>
          <w:lang w:eastAsia="nl-BE"/>
        </w:rPr>
        <w:t>4/ Jouw functie:</w:t>
      </w:r>
      <w:r w:rsidR="003C43B8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…</w:t>
      </w:r>
      <w:r w:rsidR="00DC006F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[keuzemenu]</w:t>
      </w:r>
    </w:p>
    <w:p w14:paraId="7DCC377C" w14:textId="03A2EA26" w:rsidR="00B409B5" w:rsidRDefault="00B409B5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 w:rsidRPr="004D1C12">
        <w:rPr>
          <w:rFonts w:asciiTheme="minorHAnsi" w:hAnsiTheme="minorHAnsi" w:cstheme="minorHAnsi"/>
          <w:b/>
          <w:sz w:val="22"/>
          <w:szCs w:val="22"/>
          <w:lang w:eastAsia="nl-BE"/>
        </w:rPr>
        <w:t>5/ Jouw afdeling: … [keuzemenu] &gt; NIEUW; toevoegen</w:t>
      </w:r>
    </w:p>
    <w:p w14:paraId="78746501" w14:textId="5ABB57FE" w:rsidR="001E22DF" w:rsidRDefault="001E22DF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533E30D1" w14:textId="77777777" w:rsidR="00975367" w:rsidRDefault="00975367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i/>
          <w:color w:val="365F91" w:themeColor="accent1" w:themeShade="BF"/>
          <w:sz w:val="22"/>
          <w:szCs w:val="22"/>
          <w:lang w:eastAsia="nl-BE"/>
        </w:rPr>
      </w:pPr>
    </w:p>
    <w:p w14:paraId="5B974CD7" w14:textId="77777777" w:rsidR="00975367" w:rsidRDefault="00975367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6434DAD0" w14:textId="77777777" w:rsidR="0037432D" w:rsidRDefault="0037432D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289685CB" w14:textId="79BDB502" w:rsidR="00B3429D" w:rsidRPr="005F7342" w:rsidRDefault="00257762" w:rsidP="005F734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GEBRUIK </w:t>
      </w:r>
      <w:r w:rsidR="00B8548B">
        <w:rPr>
          <w:rFonts w:asciiTheme="minorHAnsi" w:hAnsiTheme="minorHAnsi" w:cstheme="minorHAnsi"/>
          <w:b/>
          <w:sz w:val="22"/>
          <w:szCs w:val="22"/>
          <w:lang w:eastAsia="nl-BE"/>
        </w:rPr>
        <w:t>THUIS</w:t>
      </w:r>
    </w:p>
    <w:p w14:paraId="31979131" w14:textId="77777777" w:rsidR="00383FF5" w:rsidRPr="005F7342" w:rsidRDefault="00383FF5" w:rsidP="005F7342">
      <w:pPr>
        <w:pStyle w:val="TableContents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2107216A" w14:textId="4E5F3608" w:rsidR="00476B65" w:rsidRPr="005F7342" w:rsidRDefault="00D448B5" w:rsidP="00B47B92">
      <w:pPr>
        <w:pStyle w:val="TableContents"/>
        <w:rPr>
          <w:rFonts w:asciiTheme="minorHAnsi" w:hAnsiTheme="minorHAnsi" w:cstheme="minorHAnsi"/>
          <w:b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sz w:val="22"/>
          <w:szCs w:val="22"/>
          <w:lang w:eastAsia="nl-BE"/>
        </w:rPr>
        <w:t>6</w:t>
      </w:r>
      <w:r w:rsidR="000654D1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/ </w:t>
      </w:r>
      <w:r w:rsidR="00476B65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Heb je </w:t>
      </w:r>
      <w:r w:rsidR="00CB323D">
        <w:rPr>
          <w:rFonts w:asciiTheme="minorHAnsi" w:hAnsiTheme="minorHAnsi" w:cstheme="minorHAnsi"/>
          <w:b/>
          <w:sz w:val="22"/>
          <w:szCs w:val="22"/>
          <w:lang w:eastAsia="nl-BE"/>
        </w:rPr>
        <w:t>thuis toegang tot het internet (bekabeld internet</w:t>
      </w:r>
      <w:r w:rsidR="00476B65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</w:t>
      </w:r>
      <w:r w:rsidR="00CB323D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/ wifi / </w:t>
      </w:r>
      <w:r w:rsidR="00CB323D" w:rsidRPr="001E22DF">
        <w:rPr>
          <w:rFonts w:asciiTheme="minorHAnsi" w:hAnsiTheme="minorHAnsi" w:cstheme="minorHAnsi"/>
          <w:b/>
          <w:sz w:val="22"/>
          <w:szCs w:val="22"/>
          <w:lang w:eastAsia="nl-BE"/>
        </w:rPr>
        <w:t>data abonnement</w:t>
      </w:r>
      <w:r w:rsidR="00CB323D">
        <w:rPr>
          <w:rFonts w:asciiTheme="minorHAnsi" w:hAnsiTheme="minorHAnsi" w:cstheme="minorHAnsi"/>
          <w:b/>
          <w:sz w:val="22"/>
          <w:szCs w:val="22"/>
          <w:lang w:eastAsia="nl-BE"/>
        </w:rPr>
        <w:t>)</w:t>
      </w:r>
      <w:r w:rsidR="00D62E64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</w:t>
      </w:r>
      <w:r w:rsidR="00476B65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? </w:t>
      </w:r>
      <w:r w:rsidR="00D62E64" w:rsidRPr="00D62E64">
        <w:rPr>
          <w:rFonts w:asciiTheme="minorHAnsi" w:hAnsiTheme="minorHAnsi" w:cstheme="minorHAnsi"/>
          <w:sz w:val="22"/>
          <w:szCs w:val="22"/>
          <w:lang w:eastAsia="nl-BE"/>
        </w:rPr>
        <w:t>[</w:t>
      </w:r>
      <w:proofErr w:type="spellStart"/>
      <w:r w:rsidR="00D62E64" w:rsidRPr="00D62E64">
        <w:rPr>
          <w:rFonts w:asciiTheme="minorHAnsi" w:hAnsiTheme="minorHAnsi" w:cstheme="minorHAnsi"/>
          <w:sz w:val="22"/>
          <w:szCs w:val="22"/>
          <w:lang w:eastAsia="nl-BE"/>
        </w:rPr>
        <w:t>bullets</w:t>
      </w:r>
      <w:proofErr w:type="spellEnd"/>
      <w:r w:rsidR="00D62E64" w:rsidRPr="00D62E64">
        <w:rPr>
          <w:rFonts w:asciiTheme="minorHAnsi" w:hAnsiTheme="minorHAnsi" w:cstheme="minorHAnsi"/>
          <w:sz w:val="22"/>
          <w:szCs w:val="22"/>
          <w:lang w:eastAsia="nl-BE"/>
        </w:rPr>
        <w:t>: één keuze mogelijk]</w:t>
      </w:r>
    </w:p>
    <w:p w14:paraId="29999143" w14:textId="77777777" w:rsidR="00476B65" w:rsidRPr="005F7342" w:rsidRDefault="00476B65" w:rsidP="00476B65">
      <w:pPr>
        <w:pStyle w:val="Standard"/>
        <w:numPr>
          <w:ilvl w:val="0"/>
          <w:numId w:val="3"/>
        </w:numPr>
        <w:autoSpaceDE w:val="0"/>
        <w:ind w:left="522" w:hanging="360"/>
        <w:jc w:val="both"/>
        <w:rPr>
          <w:rFonts w:asciiTheme="minorHAnsi" w:hAnsiTheme="minorHAnsi" w:cstheme="minorHAnsi"/>
          <w:sz w:val="22"/>
          <w:szCs w:val="22"/>
          <w:lang w:eastAsia="nl-BE"/>
        </w:rPr>
      </w:pPr>
      <w:r w:rsidRPr="005F7342">
        <w:rPr>
          <w:rFonts w:asciiTheme="minorHAnsi" w:hAnsiTheme="minorHAnsi" w:cstheme="minorHAnsi"/>
          <w:sz w:val="22"/>
          <w:szCs w:val="22"/>
          <w:lang w:eastAsia="nl-BE"/>
        </w:rPr>
        <w:t>Ja</w:t>
      </w:r>
    </w:p>
    <w:p w14:paraId="03668232" w14:textId="77777777" w:rsidR="00476B65" w:rsidRPr="005F7342" w:rsidRDefault="00476B65" w:rsidP="00476B65">
      <w:pPr>
        <w:pStyle w:val="Standard"/>
        <w:numPr>
          <w:ilvl w:val="0"/>
          <w:numId w:val="3"/>
        </w:numPr>
        <w:autoSpaceDE w:val="0"/>
        <w:ind w:left="522" w:hanging="360"/>
        <w:jc w:val="both"/>
        <w:rPr>
          <w:rFonts w:asciiTheme="minorHAnsi" w:hAnsiTheme="minorHAnsi" w:cstheme="minorHAnsi"/>
          <w:sz w:val="22"/>
          <w:szCs w:val="22"/>
          <w:lang w:eastAsia="nl-BE"/>
        </w:rPr>
      </w:pPr>
      <w:r w:rsidRPr="005F7342">
        <w:rPr>
          <w:rFonts w:asciiTheme="minorHAnsi" w:hAnsiTheme="minorHAnsi" w:cstheme="minorHAnsi"/>
          <w:sz w:val="22"/>
          <w:szCs w:val="22"/>
          <w:lang w:eastAsia="nl-BE"/>
        </w:rPr>
        <w:t>Nee</w:t>
      </w:r>
    </w:p>
    <w:p w14:paraId="0E9D7D40" w14:textId="1ABEC73C" w:rsidR="00CB323D" w:rsidRDefault="00CB323D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23EE0963" w14:textId="77777777" w:rsidR="00D448B5" w:rsidRPr="005F7342" w:rsidRDefault="00D448B5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4ADAC5DC" w14:textId="66FCE9C5" w:rsidR="00081011" w:rsidRDefault="00B47B92" w:rsidP="005F7342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sz w:val="22"/>
          <w:szCs w:val="22"/>
          <w:lang w:eastAsia="nl-BE"/>
        </w:rPr>
        <w:t>7</w:t>
      </w:r>
      <w:r w:rsidR="000654D1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/ </w:t>
      </w:r>
      <w:r w:rsidR="00805B76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>Hoe vaak gebruik je</w:t>
      </w:r>
      <w:r w:rsidR="00432A44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deze toestellen</w:t>
      </w:r>
      <w:r w:rsidR="00B92922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thuis</w:t>
      </w:r>
      <w:r w:rsidR="00D62E64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</w:t>
      </w:r>
      <w:r w:rsidR="00D02F25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(om iets </w:t>
      </w:r>
      <w:r w:rsidR="00D02F25" w:rsidRPr="00D02F25">
        <w:rPr>
          <w:rFonts w:asciiTheme="minorHAnsi" w:hAnsiTheme="minorHAnsi" w:cstheme="minorHAnsi"/>
          <w:b/>
          <w:sz w:val="22"/>
          <w:szCs w:val="22"/>
          <w:u w:val="single"/>
          <w:lang w:eastAsia="nl-BE"/>
        </w:rPr>
        <w:t>digitaal</w:t>
      </w:r>
      <w:r w:rsidR="00D02F25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te doen, dus niet om te bellen of te sms’en)</w:t>
      </w:r>
      <w:r w:rsidR="00D62E64">
        <w:rPr>
          <w:rFonts w:asciiTheme="minorHAnsi" w:hAnsiTheme="minorHAnsi" w:cstheme="minorHAnsi"/>
          <w:b/>
          <w:sz w:val="22"/>
          <w:szCs w:val="22"/>
          <w:lang w:eastAsia="nl-BE"/>
        </w:rPr>
        <w:t>?</w:t>
      </w:r>
      <w:r w:rsidR="00D15CFA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</w:t>
      </w:r>
      <w:r w:rsidR="00D62E64" w:rsidRPr="00D62E64">
        <w:rPr>
          <w:rFonts w:asciiTheme="minorHAnsi" w:hAnsiTheme="minorHAnsi" w:cstheme="minorHAnsi"/>
          <w:sz w:val="22"/>
          <w:szCs w:val="22"/>
          <w:lang w:eastAsia="nl-BE"/>
        </w:rPr>
        <w:t>[matrix</w:t>
      </w:r>
      <w:r w:rsidR="00711AC7">
        <w:rPr>
          <w:rFonts w:asciiTheme="minorHAnsi" w:hAnsiTheme="minorHAnsi" w:cstheme="minorHAnsi"/>
          <w:sz w:val="22"/>
          <w:szCs w:val="22"/>
          <w:lang w:eastAsia="nl-BE"/>
        </w:rPr>
        <w:t>] (Duid per rij een antwoord aan)</w:t>
      </w:r>
    </w:p>
    <w:p w14:paraId="50D81820" w14:textId="77777777" w:rsidR="00711AC7" w:rsidRPr="00D62E64" w:rsidRDefault="00711AC7" w:rsidP="005F7342">
      <w:pPr>
        <w:pStyle w:val="Standard"/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3F2C41" w:rsidRPr="005F7342" w14:paraId="1E755ACA" w14:textId="77777777" w:rsidTr="00CF2C49">
        <w:trPr>
          <w:trHeight w:val="271"/>
        </w:trPr>
        <w:tc>
          <w:tcPr>
            <w:tcW w:w="1000" w:type="pct"/>
          </w:tcPr>
          <w:p w14:paraId="45E558F2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0A921575" w14:textId="77777777" w:rsidR="003F2C41" w:rsidRPr="005F7342" w:rsidRDefault="009231BF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5F7342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(bijna) N</w:t>
            </w:r>
            <w:r w:rsidR="003F2C41" w:rsidRPr="005F7342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ooit</w:t>
            </w:r>
          </w:p>
        </w:tc>
        <w:tc>
          <w:tcPr>
            <w:tcW w:w="1000" w:type="pct"/>
          </w:tcPr>
          <w:p w14:paraId="214DDF4E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5F7342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Maandelijks</w:t>
            </w:r>
          </w:p>
        </w:tc>
        <w:tc>
          <w:tcPr>
            <w:tcW w:w="1000" w:type="pct"/>
          </w:tcPr>
          <w:p w14:paraId="437C76D9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5F7342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ekelijks</w:t>
            </w:r>
          </w:p>
        </w:tc>
        <w:tc>
          <w:tcPr>
            <w:tcW w:w="1000" w:type="pct"/>
          </w:tcPr>
          <w:p w14:paraId="18E82F90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5F7342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agelijks</w:t>
            </w:r>
          </w:p>
        </w:tc>
      </w:tr>
      <w:tr w:rsidR="003F2C41" w:rsidRPr="005F7342" w14:paraId="21FF05F9" w14:textId="77777777" w:rsidTr="00CF2C49">
        <w:trPr>
          <w:trHeight w:val="271"/>
        </w:trPr>
        <w:tc>
          <w:tcPr>
            <w:tcW w:w="1000" w:type="pct"/>
          </w:tcPr>
          <w:p w14:paraId="1728C90F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5F7342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Computer</w:t>
            </w:r>
          </w:p>
        </w:tc>
        <w:tc>
          <w:tcPr>
            <w:tcW w:w="1000" w:type="pct"/>
          </w:tcPr>
          <w:p w14:paraId="12B5F77A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69E3D18B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63EAB39C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3DF95A03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</w:tr>
      <w:tr w:rsidR="003F2C41" w:rsidRPr="005F7342" w14:paraId="781FDC01" w14:textId="77777777" w:rsidTr="00CF2C49">
        <w:trPr>
          <w:trHeight w:val="285"/>
        </w:trPr>
        <w:tc>
          <w:tcPr>
            <w:tcW w:w="1000" w:type="pct"/>
          </w:tcPr>
          <w:p w14:paraId="4F94F5FA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5F7342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Tablet </w:t>
            </w:r>
          </w:p>
        </w:tc>
        <w:tc>
          <w:tcPr>
            <w:tcW w:w="1000" w:type="pct"/>
          </w:tcPr>
          <w:p w14:paraId="20AD4D77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3381994F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0DE345B1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62F5508B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</w:tr>
      <w:tr w:rsidR="003F2C41" w:rsidRPr="005F7342" w14:paraId="10ED7A7F" w14:textId="77777777" w:rsidTr="00CF2C49">
        <w:trPr>
          <w:trHeight w:val="285"/>
        </w:trPr>
        <w:tc>
          <w:tcPr>
            <w:tcW w:w="1000" w:type="pct"/>
          </w:tcPr>
          <w:p w14:paraId="794807B3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5F7342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Smartphone </w:t>
            </w:r>
          </w:p>
        </w:tc>
        <w:tc>
          <w:tcPr>
            <w:tcW w:w="1000" w:type="pct"/>
          </w:tcPr>
          <w:p w14:paraId="5B5C4940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7E72F363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1AF026B0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1000" w:type="pct"/>
          </w:tcPr>
          <w:p w14:paraId="0A08DC06" w14:textId="77777777" w:rsidR="003F2C41" w:rsidRPr="005F7342" w:rsidRDefault="003F2C41" w:rsidP="005F7342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</w:tr>
    </w:tbl>
    <w:p w14:paraId="018102FA" w14:textId="216DA697" w:rsidR="00F96AAD" w:rsidRDefault="00F96AAD" w:rsidP="005F7342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7F17FF28" w14:textId="77777777" w:rsidR="00AE441D" w:rsidRDefault="00AE441D" w:rsidP="005F7342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7D342FB2" w14:textId="77777777" w:rsidR="00711AC7" w:rsidRPr="005F7342" w:rsidRDefault="00711AC7" w:rsidP="005F7342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eastAsia="nl-BE"/>
        </w:rPr>
      </w:pPr>
    </w:p>
    <w:p w14:paraId="4D5BE412" w14:textId="566BAB79" w:rsidR="00B8548B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SCORING </w:t>
      </w:r>
      <w:r w:rsidR="00B8548B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BEZIT &amp; GEBRUIK </w:t>
      </w:r>
      <w:r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>THUIS</w:t>
      </w:r>
      <w:r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</w:t>
      </w:r>
    </w:p>
    <w:p w14:paraId="7B9E12DA" w14:textId="0DBDEC2B" w:rsidR="00975367" w:rsidRDefault="00975367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594969AB" w14:textId="7FEA4631" w:rsidR="00CB323D" w:rsidRPr="00B8548B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TSS 0 EN 10</w:t>
      </w:r>
    </w:p>
    <w:p w14:paraId="7067B656" w14:textId="77777777" w:rsidR="00B8548B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0-</w:t>
      </w:r>
      <w:r w:rsidR="00B8548B"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3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 xml:space="preserve"> = PROFIEL 1</w:t>
      </w:r>
    </w:p>
    <w:p w14:paraId="55CAECB0" w14:textId="77777777" w:rsidR="00CB323D" w:rsidRDefault="00B8548B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4-6</w:t>
      </w:r>
      <w:r w:rsidR="00CB323D"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 xml:space="preserve"> = PROFIEL 2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 xml:space="preserve"> </w:t>
      </w:r>
    </w:p>
    <w:p w14:paraId="64E7080F" w14:textId="77777777" w:rsidR="00B8548B" w:rsidRDefault="00B8548B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 xml:space="preserve">7-10 = PROFIEL 3 </w:t>
      </w:r>
    </w:p>
    <w:p w14:paraId="0E2D056A" w14:textId="3BFB13D3" w:rsidR="00CB323D" w:rsidRDefault="003C3B1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11</w:t>
      </w:r>
      <w:r w:rsidR="00CB323D"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-1</w:t>
      </w: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6</w:t>
      </w:r>
      <w:r w:rsidR="00CB323D"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 xml:space="preserve"> = PROFIEL </w:t>
      </w:r>
      <w:r w:rsidR="00B8548B"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 xml:space="preserve">4 </w:t>
      </w:r>
    </w:p>
    <w:p w14:paraId="70355E70" w14:textId="77777777" w:rsidR="00CB323D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</w:p>
    <w:p w14:paraId="4A74F1F6" w14:textId="5E78499F" w:rsidR="00B8548B" w:rsidRDefault="00B8548B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6/</w:t>
      </w:r>
    </w:p>
    <w:p w14:paraId="03734D34" w14:textId="77777777" w:rsidR="007C2BA4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 xml:space="preserve">GEEN TOESTELLEN: 0 </w:t>
      </w:r>
    </w:p>
    <w:p w14:paraId="79656767" w14:textId="647FBCC7" w:rsidR="007C2BA4" w:rsidRDefault="007C2BA4" w:rsidP="007C2BA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GEEN INTERNET: 1</w:t>
      </w:r>
    </w:p>
    <w:p w14:paraId="6464CCBC" w14:textId="77777777" w:rsidR="00CB323D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</w:p>
    <w:p w14:paraId="0A0F242A" w14:textId="77777777" w:rsidR="00B8548B" w:rsidRDefault="00B8548B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7/</w:t>
      </w:r>
    </w:p>
    <w:p w14:paraId="01EB06E6" w14:textId="77777777" w:rsidR="00CB323D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GEEN GEBRUIK: 0</w:t>
      </w:r>
    </w:p>
    <w:p w14:paraId="30745C67" w14:textId="77777777" w:rsidR="00CB323D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MAANDELIJKS: 1</w:t>
      </w:r>
    </w:p>
    <w:p w14:paraId="7B09B3C2" w14:textId="77777777" w:rsidR="00CB323D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WEKELIJKS: 3</w:t>
      </w:r>
    </w:p>
    <w:p w14:paraId="3E42103D" w14:textId="77777777" w:rsidR="00CB323D" w:rsidRDefault="00CB323D" w:rsidP="00CB323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  <w:lang w:eastAsia="nl-BE"/>
        </w:rPr>
        <w:t>DAGELIJKS: 5</w:t>
      </w:r>
    </w:p>
    <w:p w14:paraId="0775CA42" w14:textId="77777777" w:rsidR="005F7342" w:rsidRDefault="005F7342" w:rsidP="005F7342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DCEE23" w14:textId="77777777" w:rsidR="00D6152E" w:rsidRPr="005F7342" w:rsidRDefault="00D6152E" w:rsidP="005F7342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A89C57" w14:textId="51B0A6E6" w:rsidR="00B3429D" w:rsidRPr="005F7342" w:rsidRDefault="00D71450" w:rsidP="005F734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VAARDIGHEDEN </w:t>
      </w:r>
      <w:r w:rsidR="00B47B92">
        <w:rPr>
          <w:rFonts w:asciiTheme="minorHAnsi" w:hAnsiTheme="minorHAnsi" w:cstheme="minorHAnsi"/>
          <w:b/>
          <w:bCs/>
          <w:sz w:val="22"/>
          <w:szCs w:val="22"/>
        </w:rPr>
        <w:t>THUIS</w:t>
      </w:r>
    </w:p>
    <w:p w14:paraId="5D736556" w14:textId="77777777" w:rsidR="00AE441D" w:rsidRPr="005F7342" w:rsidRDefault="00AE441D" w:rsidP="005F7342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F96C40" w14:textId="27E3792B" w:rsidR="00A37833" w:rsidRPr="005F7342" w:rsidRDefault="00BA5006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</w:t>
      </w:r>
      <w:r w:rsidR="0011389B" w:rsidRPr="005F7342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EB529C">
        <w:rPr>
          <w:rFonts w:asciiTheme="minorHAnsi" w:hAnsiTheme="minorHAnsi" w:cstheme="minorHAnsi"/>
          <w:b/>
          <w:sz w:val="22"/>
          <w:szCs w:val="22"/>
        </w:rPr>
        <w:t xml:space="preserve">Kan je iets opzoeken op het internet </w:t>
      </w:r>
      <w:r w:rsidR="00396231" w:rsidRPr="00396231">
        <w:rPr>
          <w:rFonts w:asciiTheme="minorHAnsi" w:hAnsiTheme="minorHAnsi" w:cstheme="minorHAnsi"/>
          <w:b/>
          <w:sz w:val="22"/>
          <w:szCs w:val="22"/>
        </w:rPr>
        <w:t>met de computer</w:t>
      </w:r>
      <w:r w:rsidR="003962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529C">
        <w:rPr>
          <w:rFonts w:asciiTheme="minorHAnsi" w:hAnsiTheme="minorHAnsi" w:cstheme="minorHAnsi"/>
          <w:b/>
          <w:sz w:val="22"/>
          <w:szCs w:val="22"/>
        </w:rPr>
        <w:t xml:space="preserve">(bv. via google, safari, </w:t>
      </w:r>
      <w:proofErr w:type="spellStart"/>
      <w:r w:rsidR="00EB529C">
        <w:rPr>
          <w:rFonts w:asciiTheme="minorHAnsi" w:hAnsiTheme="minorHAnsi" w:cstheme="minorHAnsi"/>
          <w:b/>
          <w:sz w:val="22"/>
          <w:szCs w:val="22"/>
        </w:rPr>
        <w:t>firefox</w:t>
      </w:r>
      <w:proofErr w:type="spellEnd"/>
      <w:r w:rsidR="00EB529C">
        <w:rPr>
          <w:rFonts w:asciiTheme="minorHAnsi" w:hAnsiTheme="minorHAnsi" w:cstheme="minorHAnsi"/>
          <w:b/>
          <w:sz w:val="22"/>
          <w:szCs w:val="22"/>
        </w:rPr>
        <w:t>, …)?</w:t>
      </w:r>
    </w:p>
    <w:p w14:paraId="05B901F0" w14:textId="29C1344A" w:rsidR="00396231" w:rsidRDefault="00396231" w:rsidP="00396231">
      <w:pPr>
        <w:pStyle w:val="Standard"/>
        <w:autoSpaceDE w:val="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EB529C" w14:paraId="00FDA180" w14:textId="77777777" w:rsidTr="00396231">
        <w:tc>
          <w:tcPr>
            <w:tcW w:w="2130" w:type="dxa"/>
          </w:tcPr>
          <w:p w14:paraId="279B4045" w14:textId="5048D247" w:rsidR="00EB529C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09FD5FAD" w14:textId="2E30B0AA" w:rsidR="00EB529C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584C23B2" w14:textId="1CF62AA6" w:rsidR="00EB529C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7C02582D" w14:textId="14B7BE92" w:rsidR="00EB529C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EB529C" w14:paraId="2F5FADB9" w14:textId="77777777" w:rsidTr="00396231">
        <w:tc>
          <w:tcPr>
            <w:tcW w:w="2130" w:type="dxa"/>
          </w:tcPr>
          <w:p w14:paraId="1D295563" w14:textId="77777777" w:rsidR="00EB529C" w:rsidRDefault="00EB529C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55BD7F0C" w14:textId="77777777" w:rsidR="00EB529C" w:rsidRDefault="00EB529C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61BFCAA8" w14:textId="77777777" w:rsidR="00EB529C" w:rsidRDefault="00EB529C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5CE88B8" w14:textId="77777777" w:rsidR="00EB529C" w:rsidRDefault="00EB529C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BF6EA7" w14:textId="77777777" w:rsidR="00C735C4" w:rsidRDefault="00C735C4" w:rsidP="00EB529C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p w14:paraId="44159866" w14:textId="748D4B14" w:rsidR="00396231" w:rsidRDefault="00396231" w:rsidP="005F7342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1095E2" w14:textId="34B85B99" w:rsidR="00396231" w:rsidRDefault="00EB529C" w:rsidP="00396231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6231">
        <w:rPr>
          <w:rFonts w:asciiTheme="minorHAnsi" w:hAnsiTheme="minorHAnsi" w:cstheme="minorHAnsi"/>
          <w:b/>
          <w:sz w:val="22"/>
          <w:szCs w:val="22"/>
        </w:rPr>
        <w:t>10/ Kan je</w:t>
      </w:r>
      <w:r w:rsidR="00396231">
        <w:rPr>
          <w:rFonts w:asciiTheme="minorHAnsi" w:hAnsiTheme="minorHAnsi" w:cstheme="minorHAnsi"/>
          <w:b/>
          <w:sz w:val="22"/>
          <w:szCs w:val="22"/>
        </w:rPr>
        <w:t xml:space="preserve"> iets opzoeken op het internet met de smartphone?</w:t>
      </w:r>
    </w:p>
    <w:p w14:paraId="1F9EC81D" w14:textId="296FB79C" w:rsidR="008C1D65" w:rsidRDefault="008C1D65" w:rsidP="00396231">
      <w:pPr>
        <w:pStyle w:val="Standard"/>
        <w:ind w:right="23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8C1D65" w14:paraId="77711419" w14:textId="77777777" w:rsidTr="003002ED">
        <w:tc>
          <w:tcPr>
            <w:tcW w:w="2130" w:type="dxa"/>
          </w:tcPr>
          <w:p w14:paraId="60DFF4FB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0AC62165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6DFBDBDB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722E5B4A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8C1D65" w14:paraId="2C16CD66" w14:textId="77777777" w:rsidTr="003002ED">
        <w:tc>
          <w:tcPr>
            <w:tcW w:w="2130" w:type="dxa"/>
          </w:tcPr>
          <w:p w14:paraId="481D0AC7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1D334C56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54044320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2901232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E3A28E" w14:textId="751D44D8" w:rsidR="008C1D65" w:rsidRDefault="008C1D65" w:rsidP="00396231">
      <w:pPr>
        <w:pStyle w:val="Standard"/>
        <w:ind w:right="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7E06ED5E" w14:textId="1CAFA7D5" w:rsidR="00B47B92" w:rsidRPr="00DD3307" w:rsidRDefault="00B47B92" w:rsidP="00B47B9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</w:rPr>
      </w:pPr>
      <w:r w:rsidRPr="00DD3307">
        <w:rPr>
          <w:rFonts w:asciiTheme="minorHAnsi" w:hAnsiTheme="minorHAnsi" w:cstheme="minorHAnsi"/>
          <w:b/>
          <w:sz w:val="22"/>
          <w:szCs w:val="22"/>
        </w:rPr>
        <w:t>1</w:t>
      </w:r>
      <w:r w:rsidR="00D60154">
        <w:rPr>
          <w:rFonts w:asciiTheme="minorHAnsi" w:hAnsiTheme="minorHAnsi" w:cstheme="minorHAnsi"/>
          <w:b/>
          <w:sz w:val="22"/>
          <w:szCs w:val="22"/>
        </w:rPr>
        <w:t>1</w:t>
      </w:r>
      <w:r w:rsidRPr="00DD3307">
        <w:rPr>
          <w:rFonts w:asciiTheme="minorHAnsi" w:hAnsiTheme="minorHAnsi" w:cstheme="minorHAnsi"/>
          <w:b/>
          <w:sz w:val="22"/>
          <w:szCs w:val="22"/>
        </w:rPr>
        <w:t xml:space="preserve">/ Kan je berichten lezen of video’s bekijken op sociale media (bv. Facebook, Instagram, </w:t>
      </w:r>
      <w:proofErr w:type="spellStart"/>
      <w:r w:rsidRPr="00DD3307">
        <w:rPr>
          <w:rFonts w:asciiTheme="minorHAnsi" w:hAnsiTheme="minorHAnsi" w:cstheme="minorHAnsi"/>
          <w:b/>
          <w:sz w:val="22"/>
          <w:szCs w:val="22"/>
        </w:rPr>
        <w:t>Youtube</w:t>
      </w:r>
      <w:proofErr w:type="spellEnd"/>
      <w:r w:rsidRPr="00DD3307">
        <w:rPr>
          <w:rFonts w:asciiTheme="minorHAnsi" w:hAnsiTheme="minorHAnsi" w:cstheme="minorHAnsi"/>
          <w:b/>
          <w:sz w:val="22"/>
          <w:szCs w:val="22"/>
        </w:rPr>
        <w:t>, …)?</w:t>
      </w:r>
    </w:p>
    <w:p w14:paraId="6ACD3425" w14:textId="77777777" w:rsidR="00B47B92" w:rsidRDefault="00B47B92" w:rsidP="00B47B9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B47B92" w14:paraId="18C0C4E9" w14:textId="77777777" w:rsidTr="00FF6B7A">
        <w:tc>
          <w:tcPr>
            <w:tcW w:w="2130" w:type="dxa"/>
          </w:tcPr>
          <w:p w14:paraId="5D56592A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54A7857C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39B8CF19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01EDBEE3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B47B92" w14:paraId="5FC145BD" w14:textId="77777777" w:rsidTr="00FF6B7A">
        <w:tc>
          <w:tcPr>
            <w:tcW w:w="2130" w:type="dxa"/>
          </w:tcPr>
          <w:p w14:paraId="364EEC33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0CC82AEF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7623D475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79A9133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E6F9B7" w14:textId="77777777" w:rsidR="00B47B92" w:rsidRDefault="00B47B92" w:rsidP="00396231">
      <w:pPr>
        <w:pStyle w:val="Standard"/>
        <w:ind w:right="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62556D86" w14:textId="6BD4B123" w:rsidR="00B47B92" w:rsidRPr="00DD3307" w:rsidRDefault="00B47B92" w:rsidP="00B47B9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</w:rPr>
      </w:pPr>
      <w:r w:rsidRPr="00DD3307">
        <w:rPr>
          <w:rFonts w:asciiTheme="minorHAnsi" w:hAnsiTheme="minorHAnsi" w:cstheme="minorHAnsi"/>
          <w:b/>
          <w:sz w:val="22"/>
          <w:szCs w:val="22"/>
        </w:rPr>
        <w:t>1</w:t>
      </w:r>
      <w:r w:rsidR="00D60154">
        <w:rPr>
          <w:rFonts w:asciiTheme="minorHAnsi" w:hAnsiTheme="minorHAnsi" w:cstheme="minorHAnsi"/>
          <w:b/>
          <w:sz w:val="22"/>
          <w:szCs w:val="22"/>
        </w:rPr>
        <w:t>2</w:t>
      </w:r>
      <w:r w:rsidRPr="00DD3307">
        <w:rPr>
          <w:rFonts w:asciiTheme="minorHAnsi" w:hAnsiTheme="minorHAnsi" w:cstheme="minorHAnsi"/>
          <w:b/>
          <w:sz w:val="22"/>
          <w:szCs w:val="22"/>
        </w:rPr>
        <w:t>/ Kan je videochatten (bv. via skype, zoom, whatsapp, …)?</w:t>
      </w:r>
    </w:p>
    <w:p w14:paraId="02579FF3" w14:textId="77777777" w:rsidR="00B47B92" w:rsidRDefault="00B47B92" w:rsidP="00B47B9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B47B92" w14:paraId="21FD26F1" w14:textId="77777777" w:rsidTr="00FF6B7A">
        <w:tc>
          <w:tcPr>
            <w:tcW w:w="2130" w:type="dxa"/>
          </w:tcPr>
          <w:p w14:paraId="769FE0D3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6E80FDA8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6590024D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60B52FF1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B47B92" w14:paraId="5C6996EF" w14:textId="77777777" w:rsidTr="00FF6B7A">
        <w:tc>
          <w:tcPr>
            <w:tcW w:w="2130" w:type="dxa"/>
          </w:tcPr>
          <w:p w14:paraId="07CB9EBB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99521BC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593BECCE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AF88DEC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66A0337" w14:textId="1C0A247B" w:rsidR="00B47B92" w:rsidRDefault="00B47B92" w:rsidP="00396231">
      <w:pPr>
        <w:pStyle w:val="Standard"/>
        <w:ind w:right="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4C2651CF" w14:textId="77777777" w:rsidR="00B47B92" w:rsidRDefault="00B47B92" w:rsidP="00396231">
      <w:pPr>
        <w:pStyle w:val="Standard"/>
        <w:ind w:right="23"/>
        <w:jc w:val="both"/>
        <w:rPr>
          <w:rFonts w:asciiTheme="minorHAnsi" w:hAnsiTheme="minorHAnsi" w:cstheme="minorHAnsi"/>
          <w:i/>
          <w:sz w:val="20"/>
          <w:szCs w:val="22"/>
        </w:rPr>
      </w:pPr>
    </w:p>
    <w:p w14:paraId="6F8C9E06" w14:textId="613E3B54" w:rsidR="00EB529C" w:rsidRPr="00491207" w:rsidRDefault="00396231" w:rsidP="005F7342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1207">
        <w:rPr>
          <w:rFonts w:asciiTheme="minorHAnsi" w:hAnsiTheme="minorHAnsi" w:cstheme="minorHAnsi"/>
          <w:b/>
          <w:sz w:val="22"/>
          <w:szCs w:val="22"/>
        </w:rPr>
        <w:t>1</w:t>
      </w:r>
      <w:r w:rsidR="00D60154">
        <w:rPr>
          <w:rFonts w:asciiTheme="minorHAnsi" w:hAnsiTheme="minorHAnsi" w:cstheme="minorHAnsi"/>
          <w:b/>
          <w:sz w:val="22"/>
          <w:szCs w:val="22"/>
        </w:rPr>
        <w:t>3</w:t>
      </w:r>
      <w:r w:rsidRPr="00491207">
        <w:rPr>
          <w:rFonts w:asciiTheme="minorHAnsi" w:hAnsiTheme="minorHAnsi" w:cstheme="minorHAnsi"/>
          <w:b/>
          <w:sz w:val="22"/>
          <w:szCs w:val="22"/>
        </w:rPr>
        <w:t>/ Kan je een e-mail versturen met de computer</w:t>
      </w:r>
      <w:r w:rsidR="00491207" w:rsidRPr="00491207">
        <w:rPr>
          <w:rFonts w:asciiTheme="minorHAnsi" w:hAnsiTheme="minorHAnsi" w:cstheme="minorHAnsi"/>
          <w:b/>
          <w:sz w:val="22"/>
          <w:szCs w:val="22"/>
        </w:rPr>
        <w:t>?</w:t>
      </w:r>
    </w:p>
    <w:p w14:paraId="309FC09D" w14:textId="01D2959B" w:rsidR="00491207" w:rsidRDefault="00491207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8C1D65" w14:paraId="09F88127" w14:textId="77777777" w:rsidTr="003002ED">
        <w:tc>
          <w:tcPr>
            <w:tcW w:w="2130" w:type="dxa"/>
          </w:tcPr>
          <w:p w14:paraId="5B0945DC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0DC9F50A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17CA28F2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41919B1D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8C1D65" w14:paraId="0D7B722A" w14:textId="77777777" w:rsidTr="003002ED">
        <w:tc>
          <w:tcPr>
            <w:tcW w:w="2130" w:type="dxa"/>
          </w:tcPr>
          <w:p w14:paraId="1D7F71F0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D42C394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4555D1DE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86107F8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C1FCBB" w14:textId="3E53B46F" w:rsidR="008C1D65" w:rsidRDefault="008C1D65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p w14:paraId="2F2ACDCB" w14:textId="77777777" w:rsidR="00B47B92" w:rsidRDefault="00B47B92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p w14:paraId="3C9F19DE" w14:textId="0E76E8CA" w:rsidR="00491207" w:rsidRPr="00491207" w:rsidRDefault="00491207" w:rsidP="005F7342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1207">
        <w:rPr>
          <w:rFonts w:asciiTheme="minorHAnsi" w:hAnsiTheme="minorHAnsi" w:cstheme="minorHAnsi"/>
          <w:b/>
          <w:sz w:val="22"/>
          <w:szCs w:val="22"/>
        </w:rPr>
        <w:t>1</w:t>
      </w:r>
      <w:r w:rsidR="00D60154">
        <w:rPr>
          <w:rFonts w:asciiTheme="minorHAnsi" w:hAnsiTheme="minorHAnsi" w:cstheme="minorHAnsi"/>
          <w:b/>
          <w:sz w:val="22"/>
          <w:szCs w:val="22"/>
        </w:rPr>
        <w:t>4</w:t>
      </w:r>
      <w:r w:rsidRPr="00491207">
        <w:rPr>
          <w:rFonts w:asciiTheme="minorHAnsi" w:hAnsiTheme="minorHAnsi" w:cstheme="minorHAnsi"/>
          <w:b/>
          <w:sz w:val="22"/>
          <w:szCs w:val="22"/>
        </w:rPr>
        <w:t>/ Kan je een bestand of bijlage (bv. een foto) downloaden en opslaan?</w:t>
      </w:r>
    </w:p>
    <w:p w14:paraId="1B6B6FCE" w14:textId="53D76A28" w:rsidR="00491207" w:rsidRDefault="00491207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8C1D65" w14:paraId="3D2B458A" w14:textId="77777777" w:rsidTr="003002ED">
        <w:tc>
          <w:tcPr>
            <w:tcW w:w="2130" w:type="dxa"/>
          </w:tcPr>
          <w:p w14:paraId="31C67068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24D31B20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51C47031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7810F245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8C1D65" w14:paraId="4300F38D" w14:textId="77777777" w:rsidTr="003002ED">
        <w:tc>
          <w:tcPr>
            <w:tcW w:w="2130" w:type="dxa"/>
          </w:tcPr>
          <w:p w14:paraId="40179E5E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52350D1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16E04582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4D74F10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106384" w14:textId="77777777" w:rsidR="008C1D65" w:rsidRDefault="008C1D65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p w14:paraId="7BA635F9" w14:textId="173569FC" w:rsidR="00B47B92" w:rsidRPr="00DD3307" w:rsidRDefault="00B47B92" w:rsidP="00B47B9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</w:rPr>
      </w:pPr>
      <w:r w:rsidRPr="00DD3307">
        <w:rPr>
          <w:rFonts w:asciiTheme="minorHAnsi" w:hAnsiTheme="minorHAnsi" w:cstheme="minorHAnsi"/>
          <w:b/>
          <w:sz w:val="22"/>
          <w:szCs w:val="22"/>
        </w:rPr>
        <w:t>1</w:t>
      </w:r>
      <w:r w:rsidR="00D60154">
        <w:rPr>
          <w:rFonts w:asciiTheme="minorHAnsi" w:hAnsiTheme="minorHAnsi" w:cstheme="minorHAnsi"/>
          <w:b/>
          <w:sz w:val="22"/>
          <w:szCs w:val="22"/>
        </w:rPr>
        <w:t>5</w:t>
      </w:r>
      <w:r w:rsidRPr="00DD3307">
        <w:rPr>
          <w:rFonts w:asciiTheme="minorHAnsi" w:hAnsiTheme="minorHAnsi" w:cstheme="minorHAnsi"/>
          <w:b/>
          <w:sz w:val="22"/>
          <w:szCs w:val="22"/>
        </w:rPr>
        <w:t>/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3307">
        <w:rPr>
          <w:rFonts w:asciiTheme="minorHAnsi" w:hAnsiTheme="minorHAnsi" w:cstheme="minorHAnsi"/>
          <w:b/>
          <w:sz w:val="22"/>
          <w:szCs w:val="22"/>
        </w:rPr>
        <w:t>Kan je online bankieren met d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D3307">
        <w:rPr>
          <w:rFonts w:asciiTheme="minorHAnsi" w:hAnsiTheme="minorHAnsi" w:cstheme="minorHAnsi"/>
          <w:b/>
          <w:sz w:val="22"/>
          <w:szCs w:val="22"/>
        </w:rPr>
        <w:t>computer?</w:t>
      </w:r>
    </w:p>
    <w:p w14:paraId="32717ABC" w14:textId="77777777" w:rsidR="00B47B92" w:rsidRDefault="00B47B92" w:rsidP="00B47B9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B47B92" w14:paraId="5DBDA854" w14:textId="77777777" w:rsidTr="00FF6B7A">
        <w:tc>
          <w:tcPr>
            <w:tcW w:w="2130" w:type="dxa"/>
          </w:tcPr>
          <w:p w14:paraId="467E39B7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7378FCE4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038AA7C0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79521A08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B47B92" w14:paraId="76A54BA3" w14:textId="77777777" w:rsidTr="00FF6B7A">
        <w:tc>
          <w:tcPr>
            <w:tcW w:w="2130" w:type="dxa"/>
          </w:tcPr>
          <w:p w14:paraId="4FEF8F6F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45E64E6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2451A1A6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AB32BD4" w14:textId="77777777" w:rsidR="00B47B92" w:rsidRDefault="00B47B92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1DD282D" w14:textId="33C547B3" w:rsidR="00B47B92" w:rsidRDefault="00B47B92" w:rsidP="005F7342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59B69D" w14:textId="7A4A864A" w:rsidR="00D60154" w:rsidRPr="00DD3307" w:rsidRDefault="00D60154" w:rsidP="00D60154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D3307">
        <w:rPr>
          <w:rFonts w:asciiTheme="minorHAnsi" w:hAnsiTheme="minorHAnsi" w:cstheme="minorHAnsi"/>
          <w:b/>
          <w:sz w:val="22"/>
          <w:szCs w:val="22"/>
        </w:rPr>
        <w:t>1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Pr="00DD3307">
        <w:rPr>
          <w:rFonts w:asciiTheme="minorHAnsi" w:hAnsiTheme="minorHAnsi" w:cstheme="minorHAnsi"/>
          <w:b/>
          <w:sz w:val="22"/>
          <w:szCs w:val="22"/>
        </w:rPr>
        <w:t>/ Kan je online bankieren met de smartphone of tablet?</w:t>
      </w:r>
    </w:p>
    <w:p w14:paraId="67BF5823" w14:textId="77777777" w:rsidR="00D60154" w:rsidRDefault="00D60154" w:rsidP="00D60154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D60154" w14:paraId="2BA32DFE" w14:textId="77777777" w:rsidTr="00FF6B7A">
        <w:tc>
          <w:tcPr>
            <w:tcW w:w="2130" w:type="dxa"/>
          </w:tcPr>
          <w:p w14:paraId="32A51769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027FED77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00C5AB4D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3A495DE0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D60154" w14:paraId="3D20BAAB" w14:textId="77777777" w:rsidTr="00FF6B7A">
        <w:tc>
          <w:tcPr>
            <w:tcW w:w="2130" w:type="dxa"/>
          </w:tcPr>
          <w:p w14:paraId="2E2824EB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551D1553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57C7F5B4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D29F174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A20BA8" w14:textId="77777777" w:rsidR="00B47B92" w:rsidRDefault="00B47B92" w:rsidP="005F7342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3E5186" w14:textId="07C8C478" w:rsidR="00491207" w:rsidRPr="00491207" w:rsidRDefault="00491207" w:rsidP="005F7342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1207">
        <w:rPr>
          <w:rFonts w:asciiTheme="minorHAnsi" w:hAnsiTheme="minorHAnsi" w:cstheme="minorHAnsi"/>
          <w:b/>
          <w:sz w:val="22"/>
          <w:szCs w:val="22"/>
        </w:rPr>
        <w:t>1</w:t>
      </w:r>
      <w:r w:rsidR="00D60154">
        <w:rPr>
          <w:rFonts w:asciiTheme="minorHAnsi" w:hAnsiTheme="minorHAnsi" w:cstheme="minorHAnsi"/>
          <w:b/>
          <w:sz w:val="22"/>
          <w:szCs w:val="22"/>
        </w:rPr>
        <w:t>7</w:t>
      </w:r>
      <w:r w:rsidRPr="00491207">
        <w:rPr>
          <w:rFonts w:asciiTheme="minorHAnsi" w:hAnsiTheme="minorHAnsi" w:cstheme="minorHAnsi"/>
          <w:b/>
          <w:sz w:val="22"/>
          <w:szCs w:val="22"/>
        </w:rPr>
        <w:t>/ Kan je een nieuwe app of programma installeren met de computer?</w:t>
      </w:r>
    </w:p>
    <w:p w14:paraId="4F721B69" w14:textId="168C40CA" w:rsidR="00DD3307" w:rsidRDefault="00DD3307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8C1D65" w14:paraId="3B21B92F" w14:textId="77777777" w:rsidTr="003002ED">
        <w:tc>
          <w:tcPr>
            <w:tcW w:w="2130" w:type="dxa"/>
          </w:tcPr>
          <w:p w14:paraId="5DFD334B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55A5B277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50BC607D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65CE6C68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8C1D65" w14:paraId="0AEFE946" w14:textId="77777777" w:rsidTr="003002ED">
        <w:tc>
          <w:tcPr>
            <w:tcW w:w="2130" w:type="dxa"/>
          </w:tcPr>
          <w:p w14:paraId="17CA0D07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D628DED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08EB8269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DF6AA4B" w14:textId="77777777" w:rsidR="008C1D65" w:rsidRDefault="008C1D65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D9E53AF" w14:textId="77777777" w:rsidR="008C1D65" w:rsidRDefault="008C1D65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p w14:paraId="401FE07D" w14:textId="77777777" w:rsidR="009D4595" w:rsidRDefault="009D4595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p w14:paraId="69F60716" w14:textId="77777777" w:rsidR="0007469F" w:rsidRDefault="00D71450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CORING VAARDIGHEDEN PRIVE</w:t>
      </w:r>
    </w:p>
    <w:p w14:paraId="27228F84" w14:textId="73E8722C" w:rsidR="00AE04E4" w:rsidRDefault="00AE04E4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0527BE" w14:textId="0EEADE65" w:rsidR="00AE04E4" w:rsidRDefault="00AE04E4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0-1</w:t>
      </w:r>
      <w:r w:rsidR="000F50E9">
        <w:rPr>
          <w:rFonts w:asciiTheme="minorHAnsi" w:hAnsiTheme="minorHAnsi" w:cstheme="minorHAnsi"/>
          <w:b/>
          <w:bCs/>
          <w:color w:val="7030A0"/>
          <w:sz w:val="22"/>
          <w:szCs w:val="22"/>
        </w:rPr>
        <w:t>2= Profiel 1</w:t>
      </w:r>
    </w:p>
    <w:p w14:paraId="0710C348" w14:textId="69212D0C" w:rsidR="00AE04E4" w:rsidRDefault="00AE04E4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1</w:t>
      </w:r>
      <w:r w:rsidR="000F50E9">
        <w:rPr>
          <w:rFonts w:asciiTheme="minorHAnsi" w:hAnsiTheme="minorHAnsi" w:cstheme="minorHAnsi"/>
          <w:b/>
          <w:bCs/>
          <w:color w:val="7030A0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-</w:t>
      </w:r>
      <w:r w:rsidR="000F50E9">
        <w:rPr>
          <w:rFonts w:asciiTheme="minorHAnsi" w:hAnsiTheme="minorHAnsi" w:cstheme="minorHAnsi"/>
          <w:b/>
          <w:bCs/>
          <w:color w:val="7030A0"/>
          <w:sz w:val="22"/>
          <w:szCs w:val="22"/>
        </w:rPr>
        <w:t>22= Profiel 2</w:t>
      </w:r>
    </w:p>
    <w:p w14:paraId="0BCA682A" w14:textId="742B254E" w:rsidR="00AE04E4" w:rsidRDefault="000F50E9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23</w:t>
      </w:r>
      <w:r w:rsidR="00AE04E4">
        <w:rPr>
          <w:rFonts w:asciiTheme="minorHAnsi" w:hAnsiTheme="minorHAnsi" w:cstheme="minorHAnsi"/>
          <w:b/>
          <w:bCs/>
          <w:color w:val="7030A0"/>
          <w:sz w:val="22"/>
          <w:szCs w:val="22"/>
        </w:rPr>
        <w:t>-</w:t>
      </w: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3</w:t>
      </w:r>
      <w:r w:rsidR="00D76F64">
        <w:rPr>
          <w:rFonts w:asciiTheme="minorHAnsi" w:hAnsiTheme="minorHAnsi" w:cstheme="minorHAnsi"/>
          <w:b/>
          <w:bCs/>
          <w:color w:val="7030A0"/>
          <w:sz w:val="22"/>
          <w:szCs w:val="22"/>
        </w:rPr>
        <w:t>3</w:t>
      </w: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= Profiel 3</w:t>
      </w:r>
    </w:p>
    <w:p w14:paraId="02AA57DF" w14:textId="4634366F" w:rsidR="000F50E9" w:rsidRPr="00AE04E4" w:rsidRDefault="000F50E9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3</w:t>
      </w:r>
      <w:r w:rsidR="00D76F64">
        <w:rPr>
          <w:rFonts w:asciiTheme="minorHAnsi" w:hAnsiTheme="minorHAnsi" w:cstheme="minorHAnsi"/>
          <w:b/>
          <w:bCs/>
          <w:color w:val="7030A0"/>
          <w:sz w:val="22"/>
          <w:szCs w:val="22"/>
        </w:rPr>
        <w:t>4</w:t>
      </w: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-45= Profiel 4</w:t>
      </w:r>
    </w:p>
    <w:p w14:paraId="034858A4" w14:textId="77777777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97D3877" w14:textId="77777777" w:rsidR="0007469F" w:rsidRDefault="00D71450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ERVARING</w:t>
      </w:r>
      <w:r w:rsidR="0007469F">
        <w:rPr>
          <w:rFonts w:asciiTheme="minorHAnsi" w:hAnsiTheme="minorHAnsi" w:cstheme="minorHAnsi"/>
          <w:b/>
          <w:bCs/>
          <w:color w:val="FF0000"/>
          <w:sz w:val="22"/>
          <w:szCs w:val="22"/>
        </w:rPr>
        <w:t>:</w:t>
      </w:r>
    </w:p>
    <w:p w14:paraId="23EBD925" w14:textId="77777777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NOOIT = 0</w:t>
      </w:r>
    </w:p>
    <w:p w14:paraId="29F6157C" w14:textId="77777777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&gt; MAANDELIJKS = </w:t>
      </w:r>
      <w:r w:rsidR="00D71450">
        <w:rPr>
          <w:rFonts w:asciiTheme="minorHAnsi" w:hAnsiTheme="minorHAnsi" w:cstheme="minorHAnsi"/>
          <w:b/>
          <w:bCs/>
          <w:color w:val="FF0000"/>
          <w:sz w:val="22"/>
          <w:szCs w:val="22"/>
        </w:rPr>
        <w:t>2</w:t>
      </w:r>
    </w:p>
    <w:p w14:paraId="60A2F15A" w14:textId="77777777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WEKELIJKS = 4</w:t>
      </w:r>
    </w:p>
    <w:p w14:paraId="6611EDD6" w14:textId="77777777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DAGELIJKS = 5</w:t>
      </w:r>
    </w:p>
    <w:p w14:paraId="58DE0EB2" w14:textId="77777777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59E6A857" w14:textId="77777777" w:rsidR="0007469F" w:rsidRDefault="00D71450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ZELFINSCHATTING</w:t>
      </w:r>
      <w:r w:rsidR="0007469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: </w:t>
      </w:r>
    </w:p>
    <w:p w14:paraId="00D4FE1B" w14:textId="6BA6F98E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&gt; </w:t>
      </w:r>
      <w:r w:rsidR="00680603">
        <w:rPr>
          <w:rFonts w:asciiTheme="minorHAnsi" w:hAnsiTheme="minorHAnsi" w:cstheme="minorHAnsi"/>
          <w:b/>
          <w:bCs/>
          <w:color w:val="FF0000"/>
          <w:sz w:val="22"/>
          <w:szCs w:val="22"/>
        </w:rPr>
        <w:t>NEE DAT KAN IK NIET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= 0</w:t>
      </w:r>
    </w:p>
    <w:p w14:paraId="062505E3" w14:textId="7E3E3F40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&gt; </w:t>
      </w:r>
      <w:r w:rsidR="00680603">
        <w:rPr>
          <w:rFonts w:asciiTheme="minorHAnsi" w:hAnsiTheme="minorHAnsi" w:cstheme="minorHAnsi"/>
          <w:b/>
          <w:bCs/>
          <w:color w:val="FF0000"/>
          <w:sz w:val="22"/>
          <w:szCs w:val="22"/>
        </w:rPr>
        <w:t>NEE NIET ZO GOED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= 1</w:t>
      </w:r>
    </w:p>
    <w:p w14:paraId="555F9228" w14:textId="75A4D718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&gt; </w:t>
      </w:r>
      <w:r w:rsidR="00680603">
        <w:rPr>
          <w:rFonts w:asciiTheme="minorHAnsi" w:hAnsiTheme="minorHAnsi" w:cstheme="minorHAnsi"/>
          <w:b/>
          <w:bCs/>
          <w:color w:val="FF0000"/>
          <w:sz w:val="22"/>
          <w:szCs w:val="22"/>
        </w:rPr>
        <w:t>JA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GOED = 3</w:t>
      </w:r>
    </w:p>
    <w:p w14:paraId="4E76F2D0" w14:textId="77F98DAF" w:rsidR="0007469F" w:rsidRDefault="0007469F" w:rsidP="0007469F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&gt; </w:t>
      </w:r>
      <w:r w:rsidR="0068060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JA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ZEER GOED = 5</w:t>
      </w:r>
    </w:p>
    <w:p w14:paraId="444DEDD4" w14:textId="77777777" w:rsidR="0007469F" w:rsidRPr="005F7342" w:rsidRDefault="0007469F" w:rsidP="005F7342">
      <w:pPr>
        <w:pStyle w:val="Standard"/>
        <w:ind w:right="23"/>
        <w:jc w:val="both"/>
        <w:rPr>
          <w:rFonts w:asciiTheme="minorHAnsi" w:hAnsiTheme="minorHAnsi" w:cstheme="minorHAnsi"/>
          <w:sz w:val="22"/>
          <w:szCs w:val="22"/>
        </w:rPr>
      </w:pPr>
    </w:p>
    <w:p w14:paraId="01385124" w14:textId="77777777" w:rsidR="00DF63D2" w:rsidRPr="00DF63D2" w:rsidRDefault="00DF63D2" w:rsidP="00DF63D2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88D79CA" w14:textId="77777777" w:rsidR="00DF63D2" w:rsidRPr="005F7342" w:rsidRDefault="00DF63D2" w:rsidP="005F7342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861E91" w14:textId="77777777" w:rsidR="00B3429D" w:rsidRPr="005F7342" w:rsidRDefault="00257762" w:rsidP="005F734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sz w:val="22"/>
          <w:szCs w:val="22"/>
          <w:lang w:eastAsia="nl-BE"/>
        </w:rPr>
        <w:t>VAARDIGHEDEN WERK</w:t>
      </w:r>
      <w:r w:rsidR="00114BEC" w:rsidRPr="005F7342">
        <w:rPr>
          <w:rFonts w:asciiTheme="minorHAnsi" w:hAnsiTheme="minorHAnsi" w:cstheme="minorHAnsi"/>
          <w:b/>
          <w:sz w:val="22"/>
          <w:szCs w:val="22"/>
          <w:lang w:eastAsia="nl-BE"/>
        </w:rPr>
        <w:t xml:space="preserve"> </w:t>
      </w:r>
    </w:p>
    <w:p w14:paraId="324F59FF" w14:textId="77777777" w:rsidR="00383FF5" w:rsidRDefault="00383FF5" w:rsidP="005F7342">
      <w:pPr>
        <w:pStyle w:val="Standard"/>
        <w:ind w:right="23"/>
        <w:jc w:val="both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0B705866" w14:textId="2A6764FD" w:rsidR="0040521B" w:rsidRDefault="00D60154" w:rsidP="00257762">
      <w:pPr>
        <w:spacing w:after="0" w:line="240" w:lineRule="auto"/>
        <w:rPr>
          <w:rFonts w:cstheme="minorHAnsi"/>
          <w:b/>
          <w:lang w:eastAsia="nl-BE"/>
        </w:rPr>
      </w:pPr>
      <w:r>
        <w:rPr>
          <w:rFonts w:cstheme="minorHAnsi"/>
          <w:b/>
          <w:lang w:eastAsia="nl-BE"/>
        </w:rPr>
        <w:t>18</w:t>
      </w:r>
      <w:r w:rsidR="0040521B">
        <w:rPr>
          <w:rFonts w:cstheme="minorHAnsi"/>
          <w:b/>
          <w:lang w:eastAsia="nl-BE"/>
        </w:rPr>
        <w:t>/ Kan je informatie opzoeken op MIA?</w:t>
      </w:r>
    </w:p>
    <w:p w14:paraId="2D83A815" w14:textId="6370AD9C" w:rsidR="0040521B" w:rsidRDefault="0040521B" w:rsidP="00257762">
      <w:pPr>
        <w:spacing w:after="0" w:line="240" w:lineRule="auto"/>
        <w:rPr>
          <w:rFonts w:cstheme="minorHAnsi"/>
          <w:b/>
          <w:lang w:eastAsia="nl-BE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F20963" w14:paraId="3F1CC80E" w14:textId="77777777" w:rsidTr="003002ED">
        <w:tc>
          <w:tcPr>
            <w:tcW w:w="2130" w:type="dxa"/>
          </w:tcPr>
          <w:p w14:paraId="33773C51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0051B770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59F6E627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6FE85549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F20963" w14:paraId="0B85F116" w14:textId="77777777" w:rsidTr="003002ED">
        <w:tc>
          <w:tcPr>
            <w:tcW w:w="2130" w:type="dxa"/>
          </w:tcPr>
          <w:p w14:paraId="4E33A8B6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EDC2FFA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502945D6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A690F89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C13766" w14:textId="0E738157" w:rsidR="00F20963" w:rsidRDefault="00F20963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003598F6" w14:textId="77777777" w:rsidR="00A50ECA" w:rsidRDefault="00A50ECA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722857E0" w14:textId="5CDC674B" w:rsidR="00A50ECA" w:rsidRDefault="00A50ECA" w:rsidP="00A50ECA">
      <w:pPr>
        <w:spacing w:after="0" w:line="240" w:lineRule="auto"/>
        <w:rPr>
          <w:rFonts w:cstheme="minorHAnsi"/>
          <w:b/>
          <w:lang w:eastAsia="nl-BE"/>
        </w:rPr>
      </w:pPr>
      <w:r>
        <w:rPr>
          <w:rFonts w:cstheme="minorHAnsi"/>
          <w:b/>
          <w:lang w:eastAsia="nl-BE"/>
        </w:rPr>
        <w:t>19/ Hoe vaak lees je berichten op MIA?</w:t>
      </w:r>
    </w:p>
    <w:p w14:paraId="10C00F5C" w14:textId="77777777" w:rsidR="00A50ECA" w:rsidRDefault="00A50ECA" w:rsidP="00A50ECA">
      <w:pPr>
        <w:spacing w:after="0" w:line="240" w:lineRule="auto"/>
        <w:rPr>
          <w:rFonts w:cstheme="minorHAnsi"/>
          <w:b/>
          <w:lang w:eastAsia="nl-BE"/>
        </w:rPr>
      </w:pPr>
    </w:p>
    <w:tbl>
      <w:tblPr>
        <w:tblStyle w:val="Tabelraster"/>
        <w:tblW w:w="4409" w:type="pct"/>
        <w:tblLayout w:type="fixed"/>
        <w:tblLook w:val="04A0" w:firstRow="1" w:lastRow="0" w:firstColumn="1" w:lastColumn="0" w:noHBand="0" w:noVBand="1"/>
      </w:tblPr>
      <w:tblGrid>
        <w:gridCol w:w="1839"/>
        <w:gridCol w:w="2364"/>
        <w:gridCol w:w="1995"/>
        <w:gridCol w:w="1793"/>
      </w:tblGrid>
      <w:tr w:rsidR="00A50ECA" w:rsidRPr="00CF2C49" w14:paraId="1B70D3E1" w14:textId="77777777" w:rsidTr="0082315C">
        <w:tc>
          <w:tcPr>
            <w:tcW w:w="621" w:type="pct"/>
          </w:tcPr>
          <w:p w14:paraId="3319EDF3" w14:textId="77777777" w:rsidR="00A50ECA" w:rsidRPr="008C1D65" w:rsidRDefault="00A50ECA" w:rsidP="0082315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8C1D6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Bijna nooit </w:t>
            </w:r>
          </w:p>
        </w:tc>
        <w:tc>
          <w:tcPr>
            <w:tcW w:w="798" w:type="pct"/>
          </w:tcPr>
          <w:p w14:paraId="04CA5F98" w14:textId="77777777" w:rsidR="00A50ECA" w:rsidRPr="008C1D65" w:rsidRDefault="00A50ECA" w:rsidP="0082315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8C1D6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Maandelijks</w:t>
            </w:r>
          </w:p>
        </w:tc>
        <w:tc>
          <w:tcPr>
            <w:tcW w:w="673" w:type="pct"/>
          </w:tcPr>
          <w:p w14:paraId="62C1F54D" w14:textId="77777777" w:rsidR="00A50ECA" w:rsidRPr="008C1D65" w:rsidRDefault="00A50ECA" w:rsidP="0082315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8C1D6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ekelijks</w:t>
            </w:r>
          </w:p>
        </w:tc>
        <w:tc>
          <w:tcPr>
            <w:tcW w:w="605" w:type="pct"/>
          </w:tcPr>
          <w:p w14:paraId="45EC75D2" w14:textId="77777777" w:rsidR="00A50ECA" w:rsidRPr="008C1D65" w:rsidRDefault="00A50ECA" w:rsidP="0082315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8C1D6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agelijks</w:t>
            </w:r>
          </w:p>
        </w:tc>
      </w:tr>
      <w:tr w:rsidR="00A50ECA" w:rsidRPr="005F7342" w14:paraId="5548439E" w14:textId="77777777" w:rsidTr="0082315C">
        <w:tc>
          <w:tcPr>
            <w:tcW w:w="621" w:type="pct"/>
          </w:tcPr>
          <w:p w14:paraId="527D295E" w14:textId="77777777" w:rsidR="00A50ECA" w:rsidRPr="008C1D65" w:rsidRDefault="00A50ECA" w:rsidP="0082315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798" w:type="pct"/>
          </w:tcPr>
          <w:p w14:paraId="26A8D1B1" w14:textId="77777777" w:rsidR="00A50ECA" w:rsidRPr="008C1D65" w:rsidRDefault="00A50ECA" w:rsidP="0082315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673" w:type="pct"/>
          </w:tcPr>
          <w:p w14:paraId="35814546" w14:textId="77777777" w:rsidR="00A50ECA" w:rsidRPr="008C1D65" w:rsidRDefault="00A50ECA" w:rsidP="0082315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605" w:type="pct"/>
          </w:tcPr>
          <w:p w14:paraId="3B4B5D54" w14:textId="77777777" w:rsidR="00A50ECA" w:rsidRPr="008C1D65" w:rsidRDefault="00A50ECA" w:rsidP="0082315C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</w:tr>
    </w:tbl>
    <w:p w14:paraId="57059619" w14:textId="37AB29E9" w:rsidR="00E7184C" w:rsidRDefault="00E7184C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39348E82" w14:textId="77777777" w:rsidR="00C12CB3" w:rsidRDefault="00C12CB3" w:rsidP="00C12CB3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>(NIET SCOREN)</w:t>
      </w:r>
    </w:p>
    <w:p w14:paraId="3C739554" w14:textId="77777777" w:rsidR="00C12CB3" w:rsidRDefault="00C12CB3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45C557F0" w14:textId="77777777" w:rsidR="00E7184C" w:rsidRDefault="00E7184C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49169439" w14:textId="40F0D58D" w:rsidR="0040521B" w:rsidRDefault="00A50ECA" w:rsidP="00257762">
      <w:pPr>
        <w:spacing w:after="0" w:line="240" w:lineRule="auto"/>
        <w:rPr>
          <w:rFonts w:cstheme="minorHAnsi"/>
          <w:b/>
          <w:lang w:eastAsia="nl-BE"/>
        </w:rPr>
      </w:pPr>
      <w:r>
        <w:rPr>
          <w:rFonts w:cstheme="minorHAnsi"/>
          <w:b/>
          <w:lang w:eastAsia="nl-BE"/>
        </w:rPr>
        <w:t>20</w:t>
      </w:r>
      <w:r w:rsidR="0040521B">
        <w:rPr>
          <w:rFonts w:cstheme="minorHAnsi"/>
          <w:b/>
          <w:lang w:eastAsia="nl-BE"/>
        </w:rPr>
        <w:t xml:space="preserve">/ Kan je digitaal </w:t>
      </w:r>
      <w:r w:rsidR="008C1D65">
        <w:rPr>
          <w:rFonts w:cstheme="minorHAnsi"/>
          <w:b/>
          <w:lang w:eastAsia="nl-BE"/>
        </w:rPr>
        <w:t xml:space="preserve">je </w:t>
      </w:r>
      <w:r w:rsidR="0040521B">
        <w:rPr>
          <w:rFonts w:cstheme="minorHAnsi"/>
          <w:b/>
          <w:lang w:eastAsia="nl-BE"/>
        </w:rPr>
        <w:t>verlof aanvragen?</w:t>
      </w:r>
    </w:p>
    <w:p w14:paraId="13861F9B" w14:textId="2C7E8534" w:rsidR="0040521B" w:rsidRDefault="0040521B" w:rsidP="00257762">
      <w:pPr>
        <w:spacing w:after="0" w:line="240" w:lineRule="auto"/>
        <w:rPr>
          <w:rFonts w:cstheme="minorHAnsi"/>
          <w:b/>
          <w:lang w:eastAsia="nl-BE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F20963" w14:paraId="4DCB70FB" w14:textId="77777777" w:rsidTr="003002ED">
        <w:tc>
          <w:tcPr>
            <w:tcW w:w="2130" w:type="dxa"/>
          </w:tcPr>
          <w:p w14:paraId="0FBF4FB4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39615647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6637A9DF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007CC62E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F20963" w14:paraId="2D8267F2" w14:textId="77777777" w:rsidTr="003002ED">
        <w:tc>
          <w:tcPr>
            <w:tcW w:w="2130" w:type="dxa"/>
          </w:tcPr>
          <w:p w14:paraId="10BA35B7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52AB54F8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11E77D5F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8C15FBA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C8D5D0" w14:textId="77777777" w:rsidR="00F20963" w:rsidRDefault="00F20963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6E0F9D8A" w14:textId="77777777" w:rsidR="00D60154" w:rsidRDefault="00D60154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40ADD9C3" w14:textId="38747E44" w:rsidR="0040521B" w:rsidRDefault="0040521B" w:rsidP="00257762">
      <w:pPr>
        <w:spacing w:after="0" w:line="240" w:lineRule="auto"/>
        <w:rPr>
          <w:rFonts w:cstheme="minorHAnsi"/>
          <w:b/>
          <w:lang w:eastAsia="nl-BE"/>
        </w:rPr>
      </w:pPr>
      <w:r>
        <w:rPr>
          <w:rFonts w:cstheme="minorHAnsi"/>
          <w:b/>
          <w:lang w:eastAsia="nl-BE"/>
        </w:rPr>
        <w:lastRenderedPageBreak/>
        <w:t>2</w:t>
      </w:r>
      <w:r w:rsidR="00A50ECA">
        <w:rPr>
          <w:rFonts w:cstheme="minorHAnsi"/>
          <w:b/>
          <w:lang w:eastAsia="nl-BE"/>
        </w:rPr>
        <w:t>1</w:t>
      </w:r>
      <w:r>
        <w:rPr>
          <w:rFonts w:cstheme="minorHAnsi"/>
          <w:b/>
          <w:lang w:eastAsia="nl-BE"/>
        </w:rPr>
        <w:t>/ Kan je digitaal je loonfiche raadplegen?</w:t>
      </w:r>
    </w:p>
    <w:p w14:paraId="25B9F8ED" w14:textId="084BAAA4" w:rsidR="0040521B" w:rsidRDefault="0040521B" w:rsidP="00257762">
      <w:pPr>
        <w:spacing w:after="0" w:line="240" w:lineRule="auto"/>
        <w:rPr>
          <w:rFonts w:cstheme="minorHAnsi"/>
          <w:b/>
          <w:lang w:eastAsia="nl-BE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F20963" w14:paraId="64997975" w14:textId="77777777" w:rsidTr="003002ED">
        <w:tc>
          <w:tcPr>
            <w:tcW w:w="2130" w:type="dxa"/>
          </w:tcPr>
          <w:p w14:paraId="3398AC15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030E68D1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5AD7BC77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21661752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F20963" w14:paraId="27526383" w14:textId="77777777" w:rsidTr="003002ED">
        <w:tc>
          <w:tcPr>
            <w:tcW w:w="2130" w:type="dxa"/>
          </w:tcPr>
          <w:p w14:paraId="6ED56115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0AFA4BD5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3F3BDEC1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6DD6AAD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9DDF8A5" w14:textId="77777777" w:rsidR="00F20963" w:rsidRDefault="00F20963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7B09CC7F" w14:textId="34063B58" w:rsidR="0040521B" w:rsidRDefault="0040521B" w:rsidP="00257762">
      <w:pPr>
        <w:spacing w:after="0" w:line="240" w:lineRule="auto"/>
        <w:rPr>
          <w:rFonts w:cstheme="minorHAnsi"/>
          <w:b/>
          <w:lang w:eastAsia="nl-BE"/>
        </w:rPr>
      </w:pPr>
      <w:r>
        <w:rPr>
          <w:rFonts w:cstheme="minorHAnsi"/>
          <w:b/>
          <w:lang w:eastAsia="nl-BE"/>
        </w:rPr>
        <w:t>2</w:t>
      </w:r>
      <w:r w:rsidR="00A50ECA">
        <w:rPr>
          <w:rFonts w:cstheme="minorHAnsi"/>
          <w:b/>
          <w:lang w:eastAsia="nl-BE"/>
        </w:rPr>
        <w:t>2</w:t>
      </w:r>
      <w:r>
        <w:rPr>
          <w:rFonts w:cstheme="minorHAnsi"/>
          <w:b/>
          <w:lang w:eastAsia="nl-BE"/>
        </w:rPr>
        <w:t>/ Kan je kijken welke opleidingen je kan volgen via e-HRM?</w:t>
      </w:r>
    </w:p>
    <w:p w14:paraId="3D4E4000" w14:textId="17A0B985" w:rsidR="0040521B" w:rsidRDefault="0040521B" w:rsidP="00257762">
      <w:pPr>
        <w:spacing w:after="0" w:line="240" w:lineRule="auto"/>
        <w:rPr>
          <w:rFonts w:cstheme="minorHAnsi"/>
          <w:b/>
          <w:lang w:eastAsia="nl-BE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F20963" w14:paraId="4DC12AC2" w14:textId="77777777" w:rsidTr="003002ED">
        <w:tc>
          <w:tcPr>
            <w:tcW w:w="2130" w:type="dxa"/>
          </w:tcPr>
          <w:p w14:paraId="0F2CE7D2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48C61BA3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731F0677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084803A9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F20963" w14:paraId="3C5B545D" w14:textId="77777777" w:rsidTr="003002ED">
        <w:tc>
          <w:tcPr>
            <w:tcW w:w="2130" w:type="dxa"/>
          </w:tcPr>
          <w:p w14:paraId="06922F71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132C929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045BEBD6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5731E39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07A078" w14:textId="77777777" w:rsidR="00F20963" w:rsidRDefault="00F20963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710E5C71" w14:textId="444E5E34" w:rsidR="008C1D65" w:rsidRDefault="008C1D65" w:rsidP="00257762">
      <w:pPr>
        <w:spacing w:after="0" w:line="240" w:lineRule="auto"/>
        <w:rPr>
          <w:rFonts w:cstheme="minorHAnsi"/>
          <w:b/>
          <w:lang w:eastAsia="nl-BE"/>
        </w:rPr>
      </w:pPr>
      <w:r>
        <w:rPr>
          <w:rFonts w:cstheme="minorHAnsi"/>
          <w:b/>
          <w:lang w:eastAsia="nl-BE"/>
        </w:rPr>
        <w:t>2</w:t>
      </w:r>
      <w:r w:rsidR="00A50ECA">
        <w:rPr>
          <w:rFonts w:cstheme="minorHAnsi"/>
          <w:b/>
          <w:lang w:eastAsia="nl-BE"/>
        </w:rPr>
        <w:t>3</w:t>
      </w:r>
      <w:r>
        <w:rPr>
          <w:rFonts w:cstheme="minorHAnsi"/>
          <w:b/>
          <w:lang w:eastAsia="nl-BE"/>
        </w:rPr>
        <w:t>/ Kan je je e-mails van het werk lezen?</w:t>
      </w:r>
    </w:p>
    <w:p w14:paraId="3DA8B455" w14:textId="0C1B055C" w:rsidR="00F20963" w:rsidRDefault="00F20963" w:rsidP="00257762">
      <w:pPr>
        <w:spacing w:after="0" w:line="240" w:lineRule="auto"/>
        <w:rPr>
          <w:rFonts w:cstheme="minorHAnsi"/>
          <w:b/>
          <w:lang w:eastAsia="nl-BE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F20963" w14:paraId="6D459A25" w14:textId="77777777" w:rsidTr="003002ED">
        <w:tc>
          <w:tcPr>
            <w:tcW w:w="2130" w:type="dxa"/>
          </w:tcPr>
          <w:p w14:paraId="1473FBD2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40905DFD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7D727D4F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2C3E4E11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F20963" w14:paraId="3DC07367" w14:textId="77777777" w:rsidTr="003002ED">
        <w:tc>
          <w:tcPr>
            <w:tcW w:w="2130" w:type="dxa"/>
          </w:tcPr>
          <w:p w14:paraId="22377195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440D2996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48012BC5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FF8FAF5" w14:textId="77777777" w:rsidR="00F20963" w:rsidRDefault="00F20963" w:rsidP="003002ED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3A96428" w14:textId="77777777" w:rsidR="00F20963" w:rsidRDefault="00F20963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1E8A81A6" w14:textId="22AEA56F" w:rsidR="008C1D65" w:rsidRDefault="008C1D65" w:rsidP="008C1D65">
      <w:pPr>
        <w:spacing w:after="0" w:line="240" w:lineRule="auto"/>
        <w:rPr>
          <w:rFonts w:cstheme="minorHAnsi"/>
          <w:b/>
          <w:lang w:eastAsia="nl-BE"/>
        </w:rPr>
      </w:pPr>
      <w:r>
        <w:rPr>
          <w:rFonts w:cstheme="minorHAnsi"/>
          <w:b/>
          <w:lang w:eastAsia="nl-BE"/>
        </w:rPr>
        <w:t>2</w:t>
      </w:r>
      <w:r w:rsidR="00A50ECA">
        <w:rPr>
          <w:rFonts w:cstheme="minorHAnsi"/>
          <w:b/>
          <w:lang w:eastAsia="nl-BE"/>
        </w:rPr>
        <w:t>4</w:t>
      </w:r>
      <w:r>
        <w:rPr>
          <w:rFonts w:cstheme="minorHAnsi"/>
          <w:b/>
          <w:lang w:eastAsia="nl-BE"/>
        </w:rPr>
        <w:t>/ Hoe vaak lees je je e-mails van het werk?</w:t>
      </w:r>
    </w:p>
    <w:p w14:paraId="429C8B4E" w14:textId="77777777" w:rsidR="008C1D65" w:rsidRDefault="008C1D65" w:rsidP="008C1D65">
      <w:pPr>
        <w:spacing w:after="0" w:line="240" w:lineRule="auto"/>
        <w:rPr>
          <w:rFonts w:cstheme="minorHAnsi"/>
          <w:b/>
          <w:lang w:eastAsia="nl-BE"/>
        </w:rPr>
      </w:pPr>
    </w:p>
    <w:tbl>
      <w:tblPr>
        <w:tblStyle w:val="Tabelraster"/>
        <w:tblW w:w="4409" w:type="pct"/>
        <w:tblLayout w:type="fixed"/>
        <w:tblLook w:val="04A0" w:firstRow="1" w:lastRow="0" w:firstColumn="1" w:lastColumn="0" w:noHBand="0" w:noVBand="1"/>
      </w:tblPr>
      <w:tblGrid>
        <w:gridCol w:w="1839"/>
        <w:gridCol w:w="2364"/>
        <w:gridCol w:w="1995"/>
        <w:gridCol w:w="1793"/>
      </w:tblGrid>
      <w:tr w:rsidR="008C1D65" w:rsidRPr="00CF2C49" w14:paraId="785BC30A" w14:textId="77777777" w:rsidTr="003002ED">
        <w:tc>
          <w:tcPr>
            <w:tcW w:w="621" w:type="pct"/>
          </w:tcPr>
          <w:p w14:paraId="0A990C8D" w14:textId="77777777" w:rsidR="008C1D65" w:rsidRPr="008C1D65" w:rsidRDefault="008C1D65" w:rsidP="003002ED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8C1D6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 xml:space="preserve">Bijna nooit </w:t>
            </w:r>
          </w:p>
        </w:tc>
        <w:tc>
          <w:tcPr>
            <w:tcW w:w="798" w:type="pct"/>
          </w:tcPr>
          <w:p w14:paraId="2C832F34" w14:textId="77777777" w:rsidR="008C1D65" w:rsidRPr="008C1D65" w:rsidRDefault="008C1D65" w:rsidP="003002ED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8C1D6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Maandelijks</w:t>
            </w:r>
          </w:p>
        </w:tc>
        <w:tc>
          <w:tcPr>
            <w:tcW w:w="673" w:type="pct"/>
          </w:tcPr>
          <w:p w14:paraId="3FB69749" w14:textId="77777777" w:rsidR="008C1D65" w:rsidRPr="008C1D65" w:rsidRDefault="008C1D65" w:rsidP="003002ED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8C1D6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Wekelijks</w:t>
            </w:r>
          </w:p>
        </w:tc>
        <w:tc>
          <w:tcPr>
            <w:tcW w:w="605" w:type="pct"/>
          </w:tcPr>
          <w:p w14:paraId="5AD6AA9A" w14:textId="77777777" w:rsidR="008C1D65" w:rsidRPr="008C1D65" w:rsidRDefault="008C1D65" w:rsidP="003002ED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  <w:r w:rsidRPr="008C1D65">
              <w:rPr>
                <w:rFonts w:asciiTheme="minorHAnsi" w:hAnsiTheme="minorHAnsi" w:cstheme="minorHAnsi"/>
                <w:sz w:val="22"/>
                <w:szCs w:val="22"/>
                <w:lang w:eastAsia="nl-BE"/>
              </w:rPr>
              <w:t>Dagelijks</w:t>
            </w:r>
          </w:p>
        </w:tc>
      </w:tr>
      <w:tr w:rsidR="008C1D65" w:rsidRPr="005F7342" w14:paraId="432F3349" w14:textId="77777777" w:rsidTr="003002ED">
        <w:tc>
          <w:tcPr>
            <w:tcW w:w="621" w:type="pct"/>
          </w:tcPr>
          <w:p w14:paraId="73564274" w14:textId="77777777" w:rsidR="008C1D65" w:rsidRPr="008C1D65" w:rsidRDefault="008C1D65" w:rsidP="003002ED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798" w:type="pct"/>
          </w:tcPr>
          <w:p w14:paraId="4F4044AA" w14:textId="77777777" w:rsidR="008C1D65" w:rsidRPr="008C1D65" w:rsidRDefault="008C1D65" w:rsidP="003002ED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673" w:type="pct"/>
          </w:tcPr>
          <w:p w14:paraId="6F971694" w14:textId="77777777" w:rsidR="008C1D65" w:rsidRPr="008C1D65" w:rsidRDefault="008C1D65" w:rsidP="003002ED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  <w:tc>
          <w:tcPr>
            <w:tcW w:w="605" w:type="pct"/>
          </w:tcPr>
          <w:p w14:paraId="124A3064" w14:textId="77777777" w:rsidR="008C1D65" w:rsidRPr="008C1D65" w:rsidRDefault="008C1D65" w:rsidP="003002ED">
            <w:pPr>
              <w:pStyle w:val="Standard"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nl-BE"/>
              </w:rPr>
            </w:pPr>
          </w:p>
        </w:tc>
      </w:tr>
    </w:tbl>
    <w:p w14:paraId="307224B8" w14:textId="304BE6A5" w:rsidR="008C1D65" w:rsidRDefault="008C1D65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1A7042AD" w14:textId="77777777" w:rsidR="00C12CB3" w:rsidRDefault="00C12CB3" w:rsidP="00C12CB3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>(NIET SCOREN)</w:t>
      </w:r>
    </w:p>
    <w:p w14:paraId="6ADC247A" w14:textId="77777777" w:rsidR="00C12CB3" w:rsidRDefault="00C12CB3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2420E1F0" w14:textId="13619A7F" w:rsidR="00BB75D8" w:rsidRDefault="00BB75D8" w:rsidP="00BB75D8">
      <w:pPr>
        <w:spacing w:after="0" w:line="240" w:lineRule="auto"/>
        <w:textAlignment w:val="center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 xml:space="preserve">25/ </w:t>
      </w:r>
      <w:r w:rsidRPr="00BB75D8">
        <w:rPr>
          <w:rFonts w:ascii="Calibri" w:eastAsia="Times New Roman" w:hAnsi="Calibri" w:cs="Calibri"/>
          <w:lang w:eastAsia="nl-BE"/>
        </w:rPr>
        <w:t>Kan je informatie opzoeken op TEAMS</w:t>
      </w:r>
      <w:r>
        <w:rPr>
          <w:rFonts w:ascii="Calibri" w:eastAsia="Times New Roman" w:hAnsi="Calibri" w:cs="Calibri"/>
          <w:lang w:eastAsia="nl-BE"/>
        </w:rPr>
        <w:t>?</w:t>
      </w:r>
    </w:p>
    <w:p w14:paraId="2270AD9D" w14:textId="77777777" w:rsidR="00BB75D8" w:rsidRPr="00BB75D8" w:rsidRDefault="00BB75D8" w:rsidP="00BB75D8">
      <w:pPr>
        <w:spacing w:after="0" w:line="240" w:lineRule="auto"/>
        <w:textAlignment w:val="center"/>
        <w:rPr>
          <w:rFonts w:ascii="Calibri" w:eastAsia="Times New Roman" w:hAnsi="Calibri" w:cs="Calibri"/>
          <w:lang w:eastAsia="nl-BE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BB75D8" w14:paraId="793BDEEE" w14:textId="77777777" w:rsidTr="00970DF4">
        <w:tc>
          <w:tcPr>
            <w:tcW w:w="2130" w:type="dxa"/>
          </w:tcPr>
          <w:p w14:paraId="146CF414" w14:textId="77777777" w:rsidR="00BB75D8" w:rsidRDefault="00BB75D8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32DC5758" w14:textId="77777777" w:rsidR="00BB75D8" w:rsidRDefault="00BB75D8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4A0F87A9" w14:textId="77777777" w:rsidR="00BB75D8" w:rsidRDefault="00BB75D8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50D43D2E" w14:textId="77777777" w:rsidR="00BB75D8" w:rsidRDefault="00BB75D8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BB75D8" w14:paraId="440F2094" w14:textId="77777777" w:rsidTr="00970DF4">
        <w:tc>
          <w:tcPr>
            <w:tcW w:w="2130" w:type="dxa"/>
          </w:tcPr>
          <w:p w14:paraId="08E44CC5" w14:textId="77777777" w:rsidR="00BB75D8" w:rsidRDefault="00BB75D8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3961E23B" w14:textId="77777777" w:rsidR="00BB75D8" w:rsidRDefault="00BB75D8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7B30C1E7" w14:textId="77777777" w:rsidR="00BB75D8" w:rsidRDefault="00BB75D8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88BBE45" w14:textId="77777777" w:rsidR="00BB75D8" w:rsidRDefault="00BB75D8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656F8" w14:textId="7E6A47AA" w:rsidR="00BB75D8" w:rsidRDefault="00BB75D8" w:rsidP="00BB75D8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nl-BE"/>
        </w:rPr>
      </w:pPr>
    </w:p>
    <w:p w14:paraId="4E4C36E0" w14:textId="16A91E7F" w:rsidR="00BB75D8" w:rsidRDefault="00BB75D8" w:rsidP="00BB75D8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>(NIET SCOREN</w:t>
      </w:r>
      <w:r w:rsidR="00C12CB3">
        <w:rPr>
          <w:rFonts w:ascii="Calibri" w:eastAsia="Times New Roman" w:hAnsi="Calibri" w:cs="Calibri"/>
          <w:lang w:eastAsia="nl-BE"/>
        </w:rPr>
        <w:t>)</w:t>
      </w:r>
    </w:p>
    <w:p w14:paraId="299CC625" w14:textId="77777777" w:rsidR="00BB75D8" w:rsidRDefault="00BB75D8" w:rsidP="00BB75D8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nl-BE"/>
        </w:rPr>
      </w:pPr>
    </w:p>
    <w:p w14:paraId="6506DE13" w14:textId="2DD49B45" w:rsidR="00BB75D8" w:rsidRDefault="00C12CB3" w:rsidP="00BB75D8">
      <w:pPr>
        <w:spacing w:after="0" w:line="240" w:lineRule="auto"/>
        <w:textAlignment w:val="center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 xml:space="preserve">26/ </w:t>
      </w:r>
      <w:r w:rsidR="00BB75D8" w:rsidRPr="00BB75D8">
        <w:rPr>
          <w:rFonts w:ascii="Calibri" w:eastAsia="Times New Roman" w:hAnsi="Calibri" w:cs="Calibri"/>
          <w:lang w:eastAsia="nl-BE"/>
        </w:rPr>
        <w:t>Kan je online vergaderen via TEAMS</w:t>
      </w:r>
      <w:r>
        <w:rPr>
          <w:rFonts w:ascii="Calibri" w:eastAsia="Times New Roman" w:hAnsi="Calibri" w:cs="Calibri"/>
          <w:lang w:eastAsia="nl-BE"/>
        </w:rPr>
        <w:t>?</w:t>
      </w:r>
    </w:p>
    <w:p w14:paraId="50557377" w14:textId="793B8E6B" w:rsidR="00C12CB3" w:rsidRDefault="00C12CB3" w:rsidP="00BB75D8">
      <w:pPr>
        <w:spacing w:after="0" w:line="240" w:lineRule="auto"/>
        <w:textAlignment w:val="center"/>
        <w:rPr>
          <w:rFonts w:ascii="Calibri" w:eastAsia="Times New Roman" w:hAnsi="Calibri" w:cs="Calibri"/>
          <w:lang w:eastAsia="nl-BE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C12CB3" w14:paraId="4D2F553D" w14:textId="77777777" w:rsidTr="00970DF4">
        <w:tc>
          <w:tcPr>
            <w:tcW w:w="2130" w:type="dxa"/>
          </w:tcPr>
          <w:p w14:paraId="5C81F98C" w14:textId="77777777" w:rsidR="00C12CB3" w:rsidRDefault="00C12CB3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ik kan dit niet </w:t>
            </w:r>
          </w:p>
        </w:tc>
        <w:tc>
          <w:tcPr>
            <w:tcW w:w="2260" w:type="dxa"/>
          </w:tcPr>
          <w:p w14:paraId="014F4BCD" w14:textId="77777777" w:rsidR="00C12CB3" w:rsidRDefault="00C12CB3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e, niet zo goed </w:t>
            </w:r>
          </w:p>
        </w:tc>
        <w:tc>
          <w:tcPr>
            <w:tcW w:w="2533" w:type="dxa"/>
          </w:tcPr>
          <w:p w14:paraId="5A1BA614" w14:textId="77777777" w:rsidR="00C12CB3" w:rsidRDefault="00C12CB3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goed</w:t>
            </w:r>
          </w:p>
        </w:tc>
        <w:tc>
          <w:tcPr>
            <w:tcW w:w="2159" w:type="dxa"/>
          </w:tcPr>
          <w:p w14:paraId="71BF265B" w14:textId="77777777" w:rsidR="00C12CB3" w:rsidRDefault="00C12CB3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, zeer goed</w:t>
            </w:r>
          </w:p>
        </w:tc>
      </w:tr>
      <w:tr w:rsidR="00C12CB3" w14:paraId="693A1C64" w14:textId="77777777" w:rsidTr="00970DF4">
        <w:tc>
          <w:tcPr>
            <w:tcW w:w="2130" w:type="dxa"/>
          </w:tcPr>
          <w:p w14:paraId="2BE5D975" w14:textId="77777777" w:rsidR="00C12CB3" w:rsidRDefault="00C12CB3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2BD41E3E" w14:textId="77777777" w:rsidR="00C12CB3" w:rsidRDefault="00C12CB3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039907F8" w14:textId="77777777" w:rsidR="00C12CB3" w:rsidRDefault="00C12CB3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D36799" w14:textId="77777777" w:rsidR="00C12CB3" w:rsidRDefault="00C12CB3" w:rsidP="00970DF4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CD3982D" w14:textId="30DBB63A" w:rsidR="00C12CB3" w:rsidRDefault="00C12CB3" w:rsidP="00BB75D8">
      <w:pPr>
        <w:spacing w:after="0" w:line="240" w:lineRule="auto"/>
        <w:textAlignment w:val="center"/>
        <w:rPr>
          <w:rFonts w:ascii="Calibri" w:eastAsia="Times New Roman" w:hAnsi="Calibri" w:cs="Calibri"/>
          <w:lang w:eastAsia="nl-BE"/>
        </w:rPr>
      </w:pPr>
    </w:p>
    <w:p w14:paraId="0051A6E6" w14:textId="77777777" w:rsidR="00C12CB3" w:rsidRDefault="00C12CB3" w:rsidP="00C12CB3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eastAsia="nl-BE"/>
        </w:rPr>
      </w:pPr>
      <w:r>
        <w:rPr>
          <w:rFonts w:ascii="Calibri" w:eastAsia="Times New Roman" w:hAnsi="Calibri" w:cs="Calibri"/>
          <w:lang w:eastAsia="nl-BE"/>
        </w:rPr>
        <w:t>(NIET SCOREN)</w:t>
      </w:r>
    </w:p>
    <w:p w14:paraId="77EAA890" w14:textId="77777777" w:rsidR="00C12CB3" w:rsidRPr="00BB75D8" w:rsidRDefault="00C12CB3" w:rsidP="00BB75D8">
      <w:pPr>
        <w:spacing w:after="0" w:line="240" w:lineRule="auto"/>
        <w:textAlignment w:val="center"/>
        <w:rPr>
          <w:rFonts w:ascii="Calibri" w:eastAsia="Times New Roman" w:hAnsi="Calibri" w:cs="Calibri"/>
          <w:lang w:eastAsia="nl-BE"/>
        </w:rPr>
      </w:pPr>
    </w:p>
    <w:p w14:paraId="005BC34A" w14:textId="77777777" w:rsidR="00BB75D8" w:rsidRDefault="00BB75D8" w:rsidP="00257762">
      <w:pPr>
        <w:spacing w:after="0" w:line="240" w:lineRule="auto"/>
        <w:rPr>
          <w:rFonts w:cstheme="minorHAnsi"/>
          <w:b/>
          <w:lang w:eastAsia="nl-BE"/>
        </w:rPr>
      </w:pPr>
    </w:p>
    <w:p w14:paraId="06AADCD4" w14:textId="77777777" w:rsidR="00834546" w:rsidRPr="005F7342" w:rsidRDefault="00834546" w:rsidP="009229C4">
      <w:pPr>
        <w:spacing w:after="0" w:line="240" w:lineRule="auto"/>
        <w:rPr>
          <w:rFonts w:cstheme="minorHAnsi"/>
          <w:b/>
          <w:lang w:eastAsia="nl-BE"/>
        </w:rPr>
      </w:pPr>
    </w:p>
    <w:p w14:paraId="63E6628B" w14:textId="77777777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CORING VAARDIGHEDEN WERK</w:t>
      </w:r>
    </w:p>
    <w:p w14:paraId="185F4ACF" w14:textId="7C22EA29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27E2DC4" w14:textId="5C526922" w:rsidR="00706A97" w:rsidRDefault="00706A97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09828F2" w14:textId="228C9269" w:rsidR="00706A97" w:rsidRPr="00706A97" w:rsidRDefault="00706A97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706A9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Opmerking bij de scoring: </w:t>
      </w:r>
    </w:p>
    <w:p w14:paraId="05D99A5E" w14:textId="67286685" w:rsidR="00706A97" w:rsidRDefault="00706A97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 w:rsidRPr="00706A97"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 xml:space="preserve">De vragen over ‘frequentie’ bij MIA en bij e-mail mogen niet zwaar doorwegen. Is interessant voor ons om te weten, maar vertelt ons minder over de vaardigheden. </w:t>
      </w:r>
    </w:p>
    <w:p w14:paraId="5A0B9E4F" w14:textId="6755D6CE" w:rsidR="00C12CB3" w:rsidRPr="00706A97" w:rsidRDefault="00C12CB3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65F91" w:themeColor="accent1" w:themeShade="BF"/>
          <w:sz w:val="22"/>
          <w:szCs w:val="22"/>
        </w:rPr>
        <w:t>IDEM met de vragen over TEAMS</w:t>
      </w:r>
    </w:p>
    <w:p w14:paraId="4CE084C5" w14:textId="4315F67A" w:rsidR="00706A97" w:rsidRDefault="00706A97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C9D8A80" w14:textId="45A36B95" w:rsidR="000F50E9" w:rsidRPr="000F50E9" w:rsidRDefault="00C12CB3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DUS geen score toekennen aan vragen 19 – 24 – 25 - 26</w:t>
      </w:r>
    </w:p>
    <w:p w14:paraId="4741CF22" w14:textId="4E9BDA0D" w:rsidR="00D76F64" w:rsidRDefault="00D76F64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14:paraId="366FD357" w14:textId="4718AC88" w:rsidR="00D76F64" w:rsidRDefault="00D76F64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0-5= Profiel 1</w:t>
      </w:r>
    </w:p>
    <w:p w14:paraId="2F6123E8" w14:textId="1381601C" w:rsidR="00D76F64" w:rsidRDefault="00D76F64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6-11= Profiel 2</w:t>
      </w:r>
    </w:p>
    <w:p w14:paraId="31E04E20" w14:textId="10EC9E93" w:rsidR="00D76F64" w:rsidRDefault="00D76F64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t>12-18= Profiel 3</w:t>
      </w:r>
    </w:p>
    <w:p w14:paraId="3E088AA6" w14:textId="038CF29E" w:rsidR="00D76F64" w:rsidRDefault="00D76F64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7030A0"/>
          <w:sz w:val="22"/>
          <w:szCs w:val="22"/>
        </w:rPr>
        <w:lastRenderedPageBreak/>
        <w:t>19-25= Profiel 4</w:t>
      </w:r>
    </w:p>
    <w:p w14:paraId="4438D5F5" w14:textId="77777777" w:rsidR="00D76F64" w:rsidRPr="00D76F64" w:rsidRDefault="00D76F64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</w:p>
    <w:p w14:paraId="7241BDD0" w14:textId="77777777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ERVARING:</w:t>
      </w:r>
    </w:p>
    <w:p w14:paraId="5F1BD0CB" w14:textId="77777777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NOOIT = 0</w:t>
      </w:r>
    </w:p>
    <w:p w14:paraId="4925DBE1" w14:textId="77777777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MAANDELIJKS = 2</w:t>
      </w:r>
    </w:p>
    <w:p w14:paraId="4C71224D" w14:textId="77777777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WEKELIJKS = 4</w:t>
      </w:r>
    </w:p>
    <w:p w14:paraId="2B3DBC77" w14:textId="77777777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DAGELIJKS = 5</w:t>
      </w:r>
    </w:p>
    <w:p w14:paraId="7A73E88F" w14:textId="77777777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4BADB327" w14:textId="77777777" w:rsidR="00257762" w:rsidRDefault="00257762" w:rsidP="0025776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ZELFINSCHATTING: </w:t>
      </w:r>
    </w:p>
    <w:p w14:paraId="7691F12D" w14:textId="77777777" w:rsidR="00BB75D8" w:rsidRDefault="00BB75D8" w:rsidP="00BB75D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NEE DAT KAN IK NIET = 0</w:t>
      </w:r>
    </w:p>
    <w:p w14:paraId="57DE3DD6" w14:textId="77777777" w:rsidR="00BB75D8" w:rsidRDefault="00BB75D8" w:rsidP="00BB75D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NEE NIET ZO GOED = 1</w:t>
      </w:r>
    </w:p>
    <w:p w14:paraId="03F72991" w14:textId="77777777" w:rsidR="00BB75D8" w:rsidRDefault="00BB75D8" w:rsidP="00BB75D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JA GOED = 3</w:t>
      </w:r>
    </w:p>
    <w:p w14:paraId="3C024597" w14:textId="77777777" w:rsidR="00BB75D8" w:rsidRDefault="00BB75D8" w:rsidP="00BB75D8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&gt; JA ZEER GOED = 5</w:t>
      </w:r>
    </w:p>
    <w:p w14:paraId="6B1D7E17" w14:textId="77777777" w:rsidR="00CF6923" w:rsidRDefault="00CF6923" w:rsidP="005F734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188FE3E4" w14:textId="77777777" w:rsidR="002106B5" w:rsidRDefault="002106B5" w:rsidP="005F734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0C4289C5" w14:textId="5E7E51E5" w:rsidR="000B1AB9" w:rsidRDefault="000B1AB9" w:rsidP="005F734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5E61F302" w14:textId="77777777" w:rsidR="00D60154" w:rsidRPr="001C1FE6" w:rsidRDefault="00D60154" w:rsidP="00D6015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1FE6">
        <w:rPr>
          <w:rFonts w:asciiTheme="minorHAnsi" w:hAnsiTheme="minorHAnsi" w:cstheme="minorHAnsi"/>
          <w:b/>
          <w:bCs/>
          <w:sz w:val="22"/>
          <w:szCs w:val="22"/>
        </w:rPr>
        <w:t>PERSOONLIJKE MOTIVATIE</w:t>
      </w:r>
    </w:p>
    <w:p w14:paraId="4403B6D3" w14:textId="77777777" w:rsidR="00D60154" w:rsidRDefault="00D60154" w:rsidP="00D60154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5A2C4" w14:textId="56E3BD88" w:rsidR="00D60154" w:rsidRDefault="00D60154" w:rsidP="00D60154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50ECA">
        <w:rPr>
          <w:rFonts w:asciiTheme="minorHAnsi" w:hAnsiTheme="minorHAnsi" w:cstheme="minorHAnsi"/>
          <w:b/>
          <w:bCs/>
          <w:sz w:val="22"/>
          <w:szCs w:val="22"/>
        </w:rPr>
        <w:t>5</w:t>
      </w:r>
      <w:r>
        <w:rPr>
          <w:rFonts w:asciiTheme="minorHAnsi" w:hAnsiTheme="minorHAnsi" w:cstheme="minorHAnsi"/>
          <w:b/>
          <w:bCs/>
          <w:sz w:val="22"/>
          <w:szCs w:val="22"/>
        </w:rPr>
        <w:t>/ Hoe graag wil je iets bijleren op digitaal vlak?</w:t>
      </w:r>
    </w:p>
    <w:p w14:paraId="2811E6B0" w14:textId="77777777" w:rsidR="00D60154" w:rsidRDefault="00D60154" w:rsidP="00D60154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raster"/>
        <w:tblW w:w="9082" w:type="dxa"/>
        <w:tblLook w:val="04A0" w:firstRow="1" w:lastRow="0" w:firstColumn="1" w:lastColumn="0" w:noHBand="0" w:noVBand="1"/>
      </w:tblPr>
      <w:tblGrid>
        <w:gridCol w:w="2130"/>
        <w:gridCol w:w="2260"/>
        <w:gridCol w:w="2533"/>
        <w:gridCol w:w="2159"/>
      </w:tblGrid>
      <w:tr w:rsidR="00D60154" w14:paraId="0C12F194" w14:textId="77777777" w:rsidTr="00FF6B7A">
        <w:tc>
          <w:tcPr>
            <w:tcW w:w="2130" w:type="dxa"/>
          </w:tcPr>
          <w:p w14:paraId="51CBAB3A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t</w:t>
            </w:r>
          </w:p>
        </w:tc>
        <w:tc>
          <w:tcPr>
            <w:tcW w:w="2260" w:type="dxa"/>
          </w:tcPr>
          <w:p w14:paraId="0D74C03E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et zo graag</w:t>
            </w:r>
          </w:p>
        </w:tc>
        <w:tc>
          <w:tcPr>
            <w:tcW w:w="2533" w:type="dxa"/>
          </w:tcPr>
          <w:p w14:paraId="52FFBAC7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ag</w:t>
            </w:r>
          </w:p>
        </w:tc>
        <w:tc>
          <w:tcPr>
            <w:tcW w:w="2159" w:type="dxa"/>
          </w:tcPr>
          <w:p w14:paraId="37AD3D3C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el graag</w:t>
            </w:r>
          </w:p>
        </w:tc>
      </w:tr>
      <w:tr w:rsidR="00D60154" w14:paraId="78ED97A8" w14:textId="77777777" w:rsidTr="00FF6B7A">
        <w:tc>
          <w:tcPr>
            <w:tcW w:w="2130" w:type="dxa"/>
          </w:tcPr>
          <w:p w14:paraId="4DCA78E1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0" w:type="dxa"/>
          </w:tcPr>
          <w:p w14:paraId="6B8C3FD4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3" w:type="dxa"/>
          </w:tcPr>
          <w:p w14:paraId="7E799E06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AB04FAE" w14:textId="77777777" w:rsidR="00D60154" w:rsidRDefault="00D60154" w:rsidP="00FF6B7A">
            <w:pPr>
              <w:pStyle w:val="Standard"/>
              <w:ind w:right="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DFF2E1" w14:textId="77777777" w:rsidR="00D60154" w:rsidRDefault="00D60154" w:rsidP="00D60154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6B528E3" w14:textId="77777777" w:rsidR="00A50ECA" w:rsidRDefault="00A50ECA" w:rsidP="00D60154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6714E7" w14:textId="77777777" w:rsidR="00706A97" w:rsidRPr="00B3169A" w:rsidRDefault="00D60154" w:rsidP="00706A97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50ECA">
        <w:rPr>
          <w:rFonts w:asciiTheme="minorHAnsi" w:hAnsiTheme="minorHAnsi" w:cstheme="minorHAnsi"/>
          <w:b/>
          <w:bCs/>
          <w:sz w:val="22"/>
          <w:szCs w:val="22"/>
        </w:rPr>
        <w:t>6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/ Wat wil jij graag bijleren op digitaal </w:t>
      </w:r>
      <w:r w:rsidRPr="00B3169A">
        <w:rPr>
          <w:rFonts w:asciiTheme="minorHAnsi" w:hAnsiTheme="minorHAnsi" w:cstheme="minorHAnsi"/>
          <w:b/>
          <w:bCs/>
          <w:sz w:val="22"/>
          <w:szCs w:val="22"/>
        </w:rPr>
        <w:t>vlak?</w:t>
      </w:r>
      <w:r w:rsidR="00706A97" w:rsidRPr="00B3169A">
        <w:rPr>
          <w:rFonts w:asciiTheme="minorHAnsi" w:hAnsiTheme="minorHAnsi" w:cstheme="minorHAnsi"/>
          <w:b/>
          <w:bCs/>
          <w:sz w:val="22"/>
          <w:szCs w:val="22"/>
        </w:rPr>
        <w:t xml:space="preserve"> (Voorbeelden: mailen; programma installeren; online aankopen; verlof aanvragen, …)</w:t>
      </w:r>
    </w:p>
    <w:p w14:paraId="6212334A" w14:textId="77777777" w:rsidR="00706A97" w:rsidRPr="005F7342" w:rsidRDefault="00706A97" w:rsidP="00706A97">
      <w:pPr>
        <w:spacing w:after="0" w:line="240" w:lineRule="auto"/>
        <w:rPr>
          <w:rFonts w:cstheme="minorHAnsi"/>
          <w:b/>
        </w:rPr>
      </w:pPr>
      <w:r w:rsidRPr="00D62E64">
        <w:rPr>
          <w:rFonts w:cstheme="minorHAnsi"/>
        </w:rPr>
        <w:t>[open vraag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A97" w:rsidRPr="005F7342" w14:paraId="7A83AA78" w14:textId="77777777" w:rsidTr="0082315C">
        <w:tc>
          <w:tcPr>
            <w:tcW w:w="9212" w:type="dxa"/>
          </w:tcPr>
          <w:p w14:paraId="6F46898D" w14:textId="77777777" w:rsidR="00706A97" w:rsidRPr="005F7342" w:rsidRDefault="00706A97" w:rsidP="0082315C">
            <w:pPr>
              <w:rPr>
                <w:rFonts w:cstheme="minorHAnsi"/>
              </w:rPr>
            </w:pPr>
          </w:p>
          <w:p w14:paraId="0017E71B" w14:textId="77777777" w:rsidR="00706A97" w:rsidRPr="005F7342" w:rsidRDefault="00706A97" w:rsidP="0082315C">
            <w:pPr>
              <w:rPr>
                <w:rFonts w:cstheme="minorHAnsi"/>
              </w:rPr>
            </w:pPr>
          </w:p>
          <w:p w14:paraId="3009941B" w14:textId="77777777" w:rsidR="00706A97" w:rsidRPr="005F7342" w:rsidRDefault="00706A97" w:rsidP="0082315C">
            <w:pPr>
              <w:rPr>
                <w:rFonts w:cstheme="minorHAnsi"/>
              </w:rPr>
            </w:pPr>
          </w:p>
        </w:tc>
      </w:tr>
    </w:tbl>
    <w:p w14:paraId="23757C7A" w14:textId="155455AA" w:rsidR="00D60154" w:rsidRDefault="00D60154" w:rsidP="00D60154">
      <w:pPr>
        <w:pStyle w:val="Standard"/>
        <w:ind w:right="23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ABF69F" w14:textId="77777777" w:rsidR="00257762" w:rsidRDefault="00257762" w:rsidP="005F734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33212A79" w14:textId="77777777" w:rsidR="00834546" w:rsidRDefault="00834546" w:rsidP="005F734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  <w:lang w:eastAsia="nl-BE"/>
        </w:rPr>
      </w:pPr>
      <w:r>
        <w:rPr>
          <w:rFonts w:asciiTheme="minorHAnsi" w:hAnsiTheme="minorHAnsi" w:cstheme="minorHAnsi"/>
          <w:b/>
          <w:sz w:val="22"/>
          <w:szCs w:val="22"/>
          <w:lang w:eastAsia="nl-BE"/>
        </w:rPr>
        <w:t>SLOT</w:t>
      </w:r>
    </w:p>
    <w:p w14:paraId="1A672F6A" w14:textId="77777777" w:rsidR="00257762" w:rsidRPr="005F7342" w:rsidRDefault="00257762" w:rsidP="005F7342">
      <w:pPr>
        <w:pStyle w:val="Standard"/>
        <w:ind w:right="23"/>
        <w:rPr>
          <w:rFonts w:asciiTheme="minorHAnsi" w:hAnsiTheme="minorHAnsi" w:cstheme="minorHAnsi"/>
          <w:b/>
          <w:sz w:val="22"/>
          <w:szCs w:val="22"/>
          <w:lang w:eastAsia="nl-BE"/>
        </w:rPr>
      </w:pPr>
    </w:p>
    <w:p w14:paraId="4D9BF199" w14:textId="77777777" w:rsidR="00706A97" w:rsidRDefault="00CA6FAC" w:rsidP="005F734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Heb je suggesties hoe wij jou kunnen helpen om jouw digitale vaardigheden te ontwikkelen? </w:t>
      </w:r>
    </w:p>
    <w:p w14:paraId="0392A59E" w14:textId="674B44D1" w:rsidR="0001446C" w:rsidRPr="005F7342" w:rsidRDefault="00D62E64" w:rsidP="005F7342">
      <w:pPr>
        <w:spacing w:after="0" w:line="240" w:lineRule="auto"/>
        <w:rPr>
          <w:rFonts w:cstheme="minorHAnsi"/>
          <w:b/>
        </w:rPr>
      </w:pPr>
      <w:r w:rsidRPr="00D62E64">
        <w:rPr>
          <w:rFonts w:cstheme="minorHAnsi"/>
        </w:rPr>
        <w:t>[</w:t>
      </w:r>
      <w:r w:rsidR="003E443B" w:rsidRPr="00D62E64">
        <w:rPr>
          <w:rFonts w:cstheme="minorHAnsi"/>
        </w:rPr>
        <w:t>open vraag</w:t>
      </w:r>
      <w:r w:rsidRPr="00D62E64">
        <w:rPr>
          <w:rFonts w:cstheme="minorHAnsi"/>
        </w:rPr>
        <w:t>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43B" w:rsidRPr="005F7342" w14:paraId="2047CCD4" w14:textId="77777777" w:rsidTr="003E443B">
        <w:tc>
          <w:tcPr>
            <w:tcW w:w="9212" w:type="dxa"/>
          </w:tcPr>
          <w:p w14:paraId="2BE8430A" w14:textId="77777777" w:rsidR="003E443B" w:rsidRPr="005F7342" w:rsidRDefault="003E443B" w:rsidP="005F7342">
            <w:pPr>
              <w:rPr>
                <w:rFonts w:cstheme="minorHAnsi"/>
              </w:rPr>
            </w:pPr>
          </w:p>
          <w:p w14:paraId="0860A9A8" w14:textId="77777777" w:rsidR="001A1FB8" w:rsidRPr="005F7342" w:rsidRDefault="001A1FB8" w:rsidP="005F7342">
            <w:pPr>
              <w:rPr>
                <w:rFonts w:cstheme="minorHAnsi"/>
              </w:rPr>
            </w:pPr>
          </w:p>
          <w:p w14:paraId="7F594F65" w14:textId="77777777" w:rsidR="003E443B" w:rsidRPr="005F7342" w:rsidRDefault="003E443B" w:rsidP="005F7342">
            <w:pPr>
              <w:rPr>
                <w:rFonts w:cstheme="minorHAnsi"/>
              </w:rPr>
            </w:pPr>
          </w:p>
        </w:tc>
      </w:tr>
    </w:tbl>
    <w:p w14:paraId="7D89B3A8" w14:textId="77777777" w:rsidR="005F7342" w:rsidRDefault="005F7342" w:rsidP="005F7342">
      <w:pPr>
        <w:spacing w:after="0" w:line="240" w:lineRule="auto"/>
        <w:rPr>
          <w:rFonts w:cstheme="minorHAnsi"/>
          <w:b/>
          <w:highlight w:val="yellow"/>
        </w:rPr>
      </w:pPr>
    </w:p>
    <w:p w14:paraId="26BE41A6" w14:textId="77777777" w:rsidR="003C43B8" w:rsidRPr="005F7342" w:rsidRDefault="003C43B8" w:rsidP="005F7342">
      <w:pPr>
        <w:spacing w:after="0" w:line="240" w:lineRule="auto"/>
        <w:rPr>
          <w:rFonts w:cstheme="minorHAnsi"/>
          <w:b/>
          <w:highlight w:val="yellow"/>
        </w:rPr>
      </w:pPr>
    </w:p>
    <w:p w14:paraId="6BE93C78" w14:textId="69215772" w:rsidR="00B92922" w:rsidRDefault="001A1FB8" w:rsidP="005F7342">
      <w:pPr>
        <w:spacing w:after="0" w:line="240" w:lineRule="auto"/>
        <w:rPr>
          <w:rFonts w:cstheme="minorHAnsi"/>
          <w:b/>
        </w:rPr>
      </w:pPr>
      <w:r w:rsidRPr="003C43B8">
        <w:rPr>
          <w:rFonts w:cstheme="minorHAnsi"/>
          <w:b/>
        </w:rPr>
        <w:t>Hartelijk dank voor je medewerking</w:t>
      </w:r>
      <w:r w:rsidR="005F7342" w:rsidRPr="003C43B8">
        <w:rPr>
          <w:rFonts w:cstheme="minorHAnsi"/>
          <w:b/>
        </w:rPr>
        <w:t>!</w:t>
      </w:r>
      <w:r w:rsidR="003C43B8">
        <w:rPr>
          <w:rFonts w:cstheme="minorHAnsi"/>
          <w:b/>
        </w:rPr>
        <w:t xml:space="preserve"> </w:t>
      </w:r>
    </w:p>
    <w:p w14:paraId="3F24AC6C" w14:textId="7CF7764F" w:rsidR="00782BD6" w:rsidRDefault="00782BD6" w:rsidP="005F7342">
      <w:pPr>
        <w:spacing w:after="0" w:line="240" w:lineRule="auto"/>
        <w:rPr>
          <w:rFonts w:cstheme="minorHAnsi"/>
          <w:b/>
        </w:rPr>
      </w:pPr>
    </w:p>
    <w:p w14:paraId="4DF76E6C" w14:textId="099571B4" w:rsidR="000E445E" w:rsidRDefault="000E445E" w:rsidP="005F734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otaal</w:t>
      </w:r>
    </w:p>
    <w:tbl>
      <w:tblPr>
        <w:tblW w:w="192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0E445E" w:rsidRPr="000E445E" w14:paraId="1DFEFAF9" w14:textId="6CC3FAE8" w:rsidTr="000E4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4EEE1095" w14:textId="77777777" w:rsidR="000E445E" w:rsidRPr="000E445E" w:rsidRDefault="000E445E" w:rsidP="000E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E445E">
              <w:rPr>
                <w:rFonts w:ascii="Calibri" w:eastAsia="Times New Roman" w:hAnsi="Calibri" w:cs="Calibri"/>
                <w:color w:val="000000"/>
                <w:lang w:eastAsia="nl-BE"/>
              </w:rPr>
              <w:t>0 - 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14:paraId="357D8939" w14:textId="02E39CA5" w:rsidR="000E445E" w:rsidRPr="000E445E" w:rsidRDefault="000E445E" w:rsidP="000E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rofiel 1</w:t>
            </w:r>
          </w:p>
        </w:tc>
      </w:tr>
      <w:tr w:rsidR="000E445E" w:rsidRPr="000E445E" w14:paraId="3D9180F7" w14:textId="6C2F6BE9" w:rsidTr="000E4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9EEE9F0" w14:textId="77777777" w:rsidR="000E445E" w:rsidRPr="000E445E" w:rsidRDefault="000E445E" w:rsidP="000E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E445E">
              <w:rPr>
                <w:rFonts w:ascii="Calibri" w:eastAsia="Times New Roman" w:hAnsi="Calibri" w:cs="Calibri"/>
                <w:color w:val="000000"/>
                <w:lang w:eastAsia="nl-BE"/>
              </w:rPr>
              <w:t>22 - 4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14:paraId="724BC606" w14:textId="003019E9" w:rsidR="000E445E" w:rsidRPr="000E445E" w:rsidRDefault="000E445E" w:rsidP="000E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rofiel 2</w:t>
            </w:r>
          </w:p>
        </w:tc>
      </w:tr>
      <w:tr w:rsidR="000E445E" w:rsidRPr="000E445E" w14:paraId="278EC769" w14:textId="7F5F4D87" w:rsidTr="000E4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20D6956" w14:textId="77777777" w:rsidR="000E445E" w:rsidRPr="000E445E" w:rsidRDefault="000E445E" w:rsidP="000E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E445E">
              <w:rPr>
                <w:rFonts w:ascii="Calibri" w:eastAsia="Times New Roman" w:hAnsi="Calibri" w:cs="Calibri"/>
                <w:color w:val="000000"/>
                <w:lang w:eastAsia="nl-BE"/>
              </w:rPr>
              <w:t>43 - 6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14:paraId="062E2929" w14:textId="12B5FA07" w:rsidR="000E445E" w:rsidRPr="000E445E" w:rsidRDefault="000E445E" w:rsidP="000E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rofiel 3</w:t>
            </w:r>
          </w:p>
        </w:tc>
      </w:tr>
      <w:tr w:rsidR="000E445E" w:rsidRPr="000E445E" w14:paraId="1EAD4F4A" w14:textId="17FA84B7" w:rsidTr="000E445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B84BF58" w14:textId="77777777" w:rsidR="000E445E" w:rsidRPr="000E445E" w:rsidRDefault="000E445E" w:rsidP="000E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0E445E">
              <w:rPr>
                <w:rFonts w:ascii="Calibri" w:eastAsia="Times New Roman" w:hAnsi="Calibri" w:cs="Calibri"/>
                <w:color w:val="000000"/>
                <w:lang w:eastAsia="nl-BE"/>
              </w:rPr>
              <w:t>64 - 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</w:tcPr>
          <w:p w14:paraId="00C21CBA" w14:textId="342F5828" w:rsidR="000E445E" w:rsidRPr="000E445E" w:rsidRDefault="000E445E" w:rsidP="000E4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Profiel 4</w:t>
            </w:r>
          </w:p>
        </w:tc>
      </w:tr>
    </w:tbl>
    <w:p w14:paraId="470D7120" w14:textId="7DC37861" w:rsidR="00782BD6" w:rsidRPr="00782BD6" w:rsidRDefault="00782BD6" w:rsidP="000E445E">
      <w:pPr>
        <w:spacing w:after="0" w:line="240" w:lineRule="auto"/>
        <w:rPr>
          <w:rFonts w:cstheme="minorHAnsi"/>
          <w:b/>
          <w:color w:val="7030A0"/>
        </w:rPr>
      </w:pPr>
    </w:p>
    <w:sectPr w:rsidR="00782BD6" w:rsidRPr="00782BD6" w:rsidSect="005F73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D120" w14:textId="77777777" w:rsidR="0089791B" w:rsidRDefault="0089791B" w:rsidP="00B3429D">
      <w:pPr>
        <w:spacing w:after="0" w:line="240" w:lineRule="auto"/>
      </w:pPr>
      <w:r>
        <w:separator/>
      </w:r>
    </w:p>
  </w:endnote>
  <w:endnote w:type="continuationSeparator" w:id="0">
    <w:p w14:paraId="63AF55A1" w14:textId="77777777" w:rsidR="0089791B" w:rsidRDefault="0089791B" w:rsidP="00B3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E17B" w14:textId="77777777" w:rsidR="00082907" w:rsidRDefault="0008290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2F686" w14:textId="77777777" w:rsidR="00082907" w:rsidRDefault="0008290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7D9C" w14:textId="77777777" w:rsidR="00082907" w:rsidRDefault="000829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4FAA" w14:textId="77777777" w:rsidR="0089791B" w:rsidRDefault="0089791B" w:rsidP="00B3429D">
      <w:pPr>
        <w:spacing w:after="0" w:line="240" w:lineRule="auto"/>
      </w:pPr>
      <w:r>
        <w:separator/>
      </w:r>
    </w:p>
  </w:footnote>
  <w:footnote w:type="continuationSeparator" w:id="0">
    <w:p w14:paraId="44C5F9AB" w14:textId="77777777" w:rsidR="0089791B" w:rsidRDefault="0089791B" w:rsidP="00B3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6A9B" w14:textId="77777777" w:rsidR="00082907" w:rsidRDefault="0008290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C3DD" w14:textId="046B9410" w:rsidR="00883501" w:rsidRDefault="00B04787">
    <w:pPr>
      <w:pStyle w:val="Koptekst"/>
    </w:pPr>
    <w:r w:rsidRPr="00B04787">
      <w:drawing>
        <wp:anchor distT="0" distB="0" distL="114300" distR="114300" simplePos="0" relativeHeight="251659264" behindDoc="1" locked="0" layoutInCell="1" allowOverlap="1" wp14:anchorId="7215133B" wp14:editId="4DB73169">
          <wp:simplePos x="0" y="0"/>
          <wp:positionH relativeFrom="column">
            <wp:posOffset>5812232</wp:posOffset>
          </wp:positionH>
          <wp:positionV relativeFrom="paragraph">
            <wp:posOffset>-370821</wp:posOffset>
          </wp:positionV>
          <wp:extent cx="643890" cy="749300"/>
          <wp:effectExtent l="0" t="0" r="3810" b="0"/>
          <wp:wrapTight wrapText="bothSides">
            <wp:wrapPolygon edited="0">
              <wp:start x="0" y="0"/>
              <wp:lineTo x="0" y="20868"/>
              <wp:lineTo x="21089" y="20868"/>
              <wp:lineTo x="21089" y="0"/>
              <wp:lineTo x="0" y="0"/>
            </wp:wrapPolygon>
          </wp:wrapTight>
          <wp:docPr id="6" name="Afbeelding 5">
            <a:extLst xmlns:a="http://schemas.openxmlformats.org/drawingml/2006/main">
              <a:ext uri="{FF2B5EF4-FFF2-40B4-BE49-F238E27FC236}">
                <a16:creationId xmlns:a16="http://schemas.microsoft.com/office/drawing/2014/main" id="{9E85149A-D0A1-4616-8814-CD84140E58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5">
                    <a:extLst>
                      <a:ext uri="{FF2B5EF4-FFF2-40B4-BE49-F238E27FC236}">
                        <a16:creationId xmlns:a16="http://schemas.microsoft.com/office/drawing/2014/main" id="{9E85149A-D0A1-4616-8814-CD84140E58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907" w:rsidRPr="00082907">
      <w:drawing>
        <wp:anchor distT="0" distB="0" distL="114300" distR="114300" simplePos="0" relativeHeight="251658240" behindDoc="1" locked="0" layoutInCell="1" allowOverlap="1" wp14:anchorId="30DABFBC" wp14:editId="29472695">
          <wp:simplePos x="0" y="0"/>
          <wp:positionH relativeFrom="column">
            <wp:posOffset>-704248</wp:posOffset>
          </wp:positionH>
          <wp:positionV relativeFrom="paragraph">
            <wp:posOffset>-233199</wp:posOffset>
          </wp:positionV>
          <wp:extent cx="820132" cy="529200"/>
          <wp:effectExtent l="0" t="0" r="0" b="4445"/>
          <wp:wrapTight wrapText="bothSides">
            <wp:wrapPolygon edited="0">
              <wp:start x="3514" y="0"/>
              <wp:lineTo x="2008" y="2334"/>
              <wp:lineTo x="2008" y="7001"/>
              <wp:lineTo x="2510" y="12447"/>
              <wp:lineTo x="0" y="15558"/>
              <wp:lineTo x="0" y="21004"/>
              <wp:lineTo x="20579" y="21004"/>
              <wp:lineTo x="21081" y="20226"/>
              <wp:lineTo x="21081" y="0"/>
              <wp:lineTo x="3514" y="0"/>
            </wp:wrapPolygon>
          </wp:wrapTight>
          <wp:docPr id="9" name="Afbeelding 8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8" descr="Afbeelding met logo&#10;&#10;Automatisch gegenereerde beschrijvi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32" cy="52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23D">
      <w:t>Online bevraging digitale competentieprofiel medewerkers zonder eigen werk-p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7865A" w14:textId="77777777" w:rsidR="00082907" w:rsidRDefault="0008290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E7E"/>
    <w:multiLevelType w:val="hybridMultilevel"/>
    <w:tmpl w:val="793A32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1E5F"/>
    <w:multiLevelType w:val="hybridMultilevel"/>
    <w:tmpl w:val="B2F27538"/>
    <w:lvl w:ilvl="0" w:tplc="36B89A8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71C03"/>
    <w:multiLevelType w:val="hybridMultilevel"/>
    <w:tmpl w:val="42506CA0"/>
    <w:lvl w:ilvl="0" w:tplc="7B3630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A431F"/>
    <w:multiLevelType w:val="hybridMultilevel"/>
    <w:tmpl w:val="A04E476C"/>
    <w:lvl w:ilvl="0" w:tplc="05887D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D19"/>
    <w:multiLevelType w:val="hybridMultilevel"/>
    <w:tmpl w:val="13D078FA"/>
    <w:lvl w:ilvl="0" w:tplc="2C2E30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A11F2"/>
    <w:multiLevelType w:val="hybridMultilevel"/>
    <w:tmpl w:val="58C26FA0"/>
    <w:lvl w:ilvl="0" w:tplc="DF44D44E"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1265B"/>
    <w:multiLevelType w:val="hybridMultilevel"/>
    <w:tmpl w:val="52D656B8"/>
    <w:lvl w:ilvl="0" w:tplc="2C2E30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514DB"/>
    <w:multiLevelType w:val="hybridMultilevel"/>
    <w:tmpl w:val="856886E4"/>
    <w:lvl w:ilvl="0" w:tplc="2C2E302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2AE5"/>
    <w:multiLevelType w:val="hybridMultilevel"/>
    <w:tmpl w:val="8DA431AE"/>
    <w:lvl w:ilvl="0" w:tplc="2B8882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1F497D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87343"/>
    <w:multiLevelType w:val="hybridMultilevel"/>
    <w:tmpl w:val="16DA1034"/>
    <w:lvl w:ilvl="0" w:tplc="777A25C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860EF"/>
    <w:multiLevelType w:val="hybridMultilevel"/>
    <w:tmpl w:val="43E88114"/>
    <w:lvl w:ilvl="0" w:tplc="FE88503A"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31F87"/>
    <w:multiLevelType w:val="hybridMultilevel"/>
    <w:tmpl w:val="9DB00D84"/>
    <w:lvl w:ilvl="0" w:tplc="0D445F40">
      <w:start w:val="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F315F"/>
    <w:multiLevelType w:val="hybridMultilevel"/>
    <w:tmpl w:val="8772A79C"/>
    <w:lvl w:ilvl="0" w:tplc="071C003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626F0"/>
    <w:multiLevelType w:val="hybridMultilevel"/>
    <w:tmpl w:val="DA98863C"/>
    <w:lvl w:ilvl="0" w:tplc="2B8882A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i/>
        <w:color w:val="1F497D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F5B"/>
    <w:multiLevelType w:val="multilevel"/>
    <w:tmpl w:val="E60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DB1789"/>
    <w:multiLevelType w:val="hybridMultilevel"/>
    <w:tmpl w:val="95F8E62E"/>
    <w:lvl w:ilvl="0" w:tplc="13E49708"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5309A"/>
    <w:multiLevelType w:val="hybridMultilevel"/>
    <w:tmpl w:val="856AAE06"/>
    <w:lvl w:ilvl="0" w:tplc="91B2D0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F5E13"/>
    <w:multiLevelType w:val="multilevel"/>
    <w:tmpl w:val="7B749D08"/>
    <w:styleLink w:val="WW8Num14"/>
    <w:lvl w:ilvl="0">
      <w:numFmt w:val="bullet"/>
      <w:lvlText w:val="¨"/>
      <w:lvlJc w:val="left"/>
      <w:rPr>
        <w:rFonts w:ascii="Wingdings" w:hAnsi="Wingdings" w:cs="Wingdings"/>
        <w:sz w:val="20"/>
        <w:szCs w:val="20"/>
        <w:lang w:val="nl-BE" w:eastAsia="nl-BE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  <w:lang w:val="nl-BE" w:eastAsia="nl-BE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  <w:lang w:val="nl-BE" w:eastAsia="nl-BE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  <w:lang w:val="nl-BE" w:eastAsia="nl-BE"/>
      </w:rPr>
    </w:lvl>
  </w:abstractNum>
  <w:abstractNum w:abstractNumId="18" w15:restartNumberingAfterBreak="0">
    <w:nsid w:val="795A3D3F"/>
    <w:multiLevelType w:val="hybridMultilevel"/>
    <w:tmpl w:val="CF4C3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928FC"/>
    <w:multiLevelType w:val="hybridMultilevel"/>
    <w:tmpl w:val="ED72F5CC"/>
    <w:lvl w:ilvl="0" w:tplc="C39CB6F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06552">
    <w:abstractNumId w:val="8"/>
  </w:num>
  <w:num w:numId="2" w16cid:durableId="83042090">
    <w:abstractNumId w:val="13"/>
  </w:num>
  <w:num w:numId="3" w16cid:durableId="296103794">
    <w:abstractNumId w:val="17"/>
  </w:num>
  <w:num w:numId="4" w16cid:durableId="1982691350">
    <w:abstractNumId w:val="3"/>
  </w:num>
  <w:num w:numId="5" w16cid:durableId="1834175836">
    <w:abstractNumId w:val="16"/>
  </w:num>
  <w:num w:numId="6" w16cid:durableId="857161262">
    <w:abstractNumId w:val="2"/>
  </w:num>
  <w:num w:numId="7" w16cid:durableId="401566315">
    <w:abstractNumId w:val="18"/>
  </w:num>
  <w:num w:numId="8" w16cid:durableId="345333649">
    <w:abstractNumId w:val="0"/>
  </w:num>
  <w:num w:numId="9" w16cid:durableId="9836241">
    <w:abstractNumId w:val="7"/>
  </w:num>
  <w:num w:numId="10" w16cid:durableId="1966495655">
    <w:abstractNumId w:val="6"/>
  </w:num>
  <w:num w:numId="11" w16cid:durableId="1845320647">
    <w:abstractNumId w:val="4"/>
  </w:num>
  <w:num w:numId="12" w16cid:durableId="1296712771">
    <w:abstractNumId w:val="1"/>
  </w:num>
  <w:num w:numId="13" w16cid:durableId="386883285">
    <w:abstractNumId w:val="12"/>
  </w:num>
  <w:num w:numId="14" w16cid:durableId="437603796">
    <w:abstractNumId w:val="19"/>
  </w:num>
  <w:num w:numId="15" w16cid:durableId="758411780">
    <w:abstractNumId w:val="11"/>
  </w:num>
  <w:num w:numId="16" w16cid:durableId="106896758">
    <w:abstractNumId w:val="15"/>
  </w:num>
  <w:num w:numId="17" w16cid:durableId="1012150232">
    <w:abstractNumId w:val="9"/>
  </w:num>
  <w:num w:numId="18" w16cid:durableId="916208488">
    <w:abstractNumId w:val="5"/>
  </w:num>
  <w:num w:numId="19" w16cid:durableId="1105033275">
    <w:abstractNumId w:val="10"/>
  </w:num>
  <w:num w:numId="20" w16cid:durableId="16890187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9D"/>
    <w:rsid w:val="00005038"/>
    <w:rsid w:val="0001446C"/>
    <w:rsid w:val="00030FE8"/>
    <w:rsid w:val="00050975"/>
    <w:rsid w:val="000654D1"/>
    <w:rsid w:val="0007386B"/>
    <w:rsid w:val="0007469F"/>
    <w:rsid w:val="00081011"/>
    <w:rsid w:val="00082907"/>
    <w:rsid w:val="00084773"/>
    <w:rsid w:val="0009063C"/>
    <w:rsid w:val="000A6CC0"/>
    <w:rsid w:val="000B1AB9"/>
    <w:rsid w:val="000B2914"/>
    <w:rsid w:val="000B54A8"/>
    <w:rsid w:val="000C1193"/>
    <w:rsid w:val="000D20FA"/>
    <w:rsid w:val="000E445E"/>
    <w:rsid w:val="000F50E9"/>
    <w:rsid w:val="00107632"/>
    <w:rsid w:val="001105AE"/>
    <w:rsid w:val="0011283B"/>
    <w:rsid w:val="0011389B"/>
    <w:rsid w:val="00113E5F"/>
    <w:rsid w:val="00114BEC"/>
    <w:rsid w:val="001401AB"/>
    <w:rsid w:val="00142DCC"/>
    <w:rsid w:val="001449E6"/>
    <w:rsid w:val="00151BC5"/>
    <w:rsid w:val="00170ADF"/>
    <w:rsid w:val="001872A8"/>
    <w:rsid w:val="00193B02"/>
    <w:rsid w:val="001944D0"/>
    <w:rsid w:val="001A1FB8"/>
    <w:rsid w:val="001B7E31"/>
    <w:rsid w:val="001C1FE6"/>
    <w:rsid w:val="001E22DF"/>
    <w:rsid w:val="001E411A"/>
    <w:rsid w:val="0020356D"/>
    <w:rsid w:val="002106B5"/>
    <w:rsid w:val="0021259D"/>
    <w:rsid w:val="00212740"/>
    <w:rsid w:val="002139CE"/>
    <w:rsid w:val="00221882"/>
    <w:rsid w:val="00224463"/>
    <w:rsid w:val="00227CDB"/>
    <w:rsid w:val="002338C1"/>
    <w:rsid w:val="002373C8"/>
    <w:rsid w:val="00245568"/>
    <w:rsid w:val="00257762"/>
    <w:rsid w:val="00286842"/>
    <w:rsid w:val="002A104B"/>
    <w:rsid w:val="002A5FE7"/>
    <w:rsid w:val="002A610E"/>
    <w:rsid w:val="002E7DB0"/>
    <w:rsid w:val="002F1B7E"/>
    <w:rsid w:val="002F55C0"/>
    <w:rsid w:val="002F5766"/>
    <w:rsid w:val="00322875"/>
    <w:rsid w:val="00324FB4"/>
    <w:rsid w:val="003316D5"/>
    <w:rsid w:val="003334BD"/>
    <w:rsid w:val="00340614"/>
    <w:rsid w:val="00347A23"/>
    <w:rsid w:val="003566F1"/>
    <w:rsid w:val="0036348A"/>
    <w:rsid w:val="00363634"/>
    <w:rsid w:val="0037432D"/>
    <w:rsid w:val="00380482"/>
    <w:rsid w:val="00383FF5"/>
    <w:rsid w:val="00386A9C"/>
    <w:rsid w:val="00393383"/>
    <w:rsid w:val="00396231"/>
    <w:rsid w:val="00396BD2"/>
    <w:rsid w:val="0039755B"/>
    <w:rsid w:val="003A64D1"/>
    <w:rsid w:val="003C3B1D"/>
    <w:rsid w:val="003C43B8"/>
    <w:rsid w:val="003C59A5"/>
    <w:rsid w:val="003D166D"/>
    <w:rsid w:val="003D23B8"/>
    <w:rsid w:val="003E06DC"/>
    <w:rsid w:val="003E443B"/>
    <w:rsid w:val="003E4884"/>
    <w:rsid w:val="003F1BE1"/>
    <w:rsid w:val="003F2C41"/>
    <w:rsid w:val="004051D9"/>
    <w:rsid w:val="0040521B"/>
    <w:rsid w:val="00407A9A"/>
    <w:rsid w:val="004269B0"/>
    <w:rsid w:val="00432A44"/>
    <w:rsid w:val="00433C31"/>
    <w:rsid w:val="0045362C"/>
    <w:rsid w:val="004560D9"/>
    <w:rsid w:val="00461671"/>
    <w:rsid w:val="004735F2"/>
    <w:rsid w:val="00476B65"/>
    <w:rsid w:val="00491207"/>
    <w:rsid w:val="0049624A"/>
    <w:rsid w:val="004A6B25"/>
    <w:rsid w:val="004B7244"/>
    <w:rsid w:val="004C2ADD"/>
    <w:rsid w:val="004C32A7"/>
    <w:rsid w:val="004D1364"/>
    <w:rsid w:val="004D1C12"/>
    <w:rsid w:val="004E2C5F"/>
    <w:rsid w:val="00510E11"/>
    <w:rsid w:val="00517479"/>
    <w:rsid w:val="00520695"/>
    <w:rsid w:val="00522DCD"/>
    <w:rsid w:val="00537E2A"/>
    <w:rsid w:val="00541E26"/>
    <w:rsid w:val="00555E65"/>
    <w:rsid w:val="00555EF9"/>
    <w:rsid w:val="00557933"/>
    <w:rsid w:val="00563E8F"/>
    <w:rsid w:val="005648B3"/>
    <w:rsid w:val="00567E57"/>
    <w:rsid w:val="00583358"/>
    <w:rsid w:val="005A25EF"/>
    <w:rsid w:val="005C2216"/>
    <w:rsid w:val="005D02FE"/>
    <w:rsid w:val="005D0F57"/>
    <w:rsid w:val="005F7342"/>
    <w:rsid w:val="006070AB"/>
    <w:rsid w:val="00615615"/>
    <w:rsid w:val="00615D8D"/>
    <w:rsid w:val="0063745F"/>
    <w:rsid w:val="00637DAB"/>
    <w:rsid w:val="0065019E"/>
    <w:rsid w:val="0065051C"/>
    <w:rsid w:val="00656802"/>
    <w:rsid w:val="00670CE8"/>
    <w:rsid w:val="00680603"/>
    <w:rsid w:val="00682F54"/>
    <w:rsid w:val="0068740D"/>
    <w:rsid w:val="006A432F"/>
    <w:rsid w:val="006B452A"/>
    <w:rsid w:val="006C0AB7"/>
    <w:rsid w:val="006E78F0"/>
    <w:rsid w:val="006F1F9C"/>
    <w:rsid w:val="00706A97"/>
    <w:rsid w:val="00711AC7"/>
    <w:rsid w:val="00715219"/>
    <w:rsid w:val="00731861"/>
    <w:rsid w:val="00740CA4"/>
    <w:rsid w:val="00756D84"/>
    <w:rsid w:val="007617DE"/>
    <w:rsid w:val="00764C2E"/>
    <w:rsid w:val="00782BD6"/>
    <w:rsid w:val="00783A2E"/>
    <w:rsid w:val="00796A28"/>
    <w:rsid w:val="007A4C36"/>
    <w:rsid w:val="007C2BA4"/>
    <w:rsid w:val="007D579A"/>
    <w:rsid w:val="007E5A1D"/>
    <w:rsid w:val="00802548"/>
    <w:rsid w:val="00805B76"/>
    <w:rsid w:val="00807BD1"/>
    <w:rsid w:val="00827C42"/>
    <w:rsid w:val="00834546"/>
    <w:rsid w:val="00863841"/>
    <w:rsid w:val="0086735F"/>
    <w:rsid w:val="0087316F"/>
    <w:rsid w:val="00883501"/>
    <w:rsid w:val="00895D96"/>
    <w:rsid w:val="0089791B"/>
    <w:rsid w:val="008B06BA"/>
    <w:rsid w:val="008B12A4"/>
    <w:rsid w:val="008C1D65"/>
    <w:rsid w:val="008E0093"/>
    <w:rsid w:val="008E0657"/>
    <w:rsid w:val="00906D9E"/>
    <w:rsid w:val="009229C4"/>
    <w:rsid w:val="00922F70"/>
    <w:rsid w:val="009231BF"/>
    <w:rsid w:val="00933902"/>
    <w:rsid w:val="00933E9B"/>
    <w:rsid w:val="00935FE2"/>
    <w:rsid w:val="009371D8"/>
    <w:rsid w:val="009552E3"/>
    <w:rsid w:val="009560DD"/>
    <w:rsid w:val="00961F73"/>
    <w:rsid w:val="00975367"/>
    <w:rsid w:val="0099023A"/>
    <w:rsid w:val="009B3A7F"/>
    <w:rsid w:val="009B48FE"/>
    <w:rsid w:val="009D4595"/>
    <w:rsid w:val="009D476C"/>
    <w:rsid w:val="009D6746"/>
    <w:rsid w:val="009E27A7"/>
    <w:rsid w:val="009E54E6"/>
    <w:rsid w:val="009E77B5"/>
    <w:rsid w:val="00A03C2B"/>
    <w:rsid w:val="00A0772D"/>
    <w:rsid w:val="00A202D0"/>
    <w:rsid w:val="00A22E40"/>
    <w:rsid w:val="00A26582"/>
    <w:rsid w:val="00A37833"/>
    <w:rsid w:val="00A424C1"/>
    <w:rsid w:val="00A43D6E"/>
    <w:rsid w:val="00A45223"/>
    <w:rsid w:val="00A50ECA"/>
    <w:rsid w:val="00A540A7"/>
    <w:rsid w:val="00A82D27"/>
    <w:rsid w:val="00A84D51"/>
    <w:rsid w:val="00A93C59"/>
    <w:rsid w:val="00A963A6"/>
    <w:rsid w:val="00AA1374"/>
    <w:rsid w:val="00AB1F67"/>
    <w:rsid w:val="00AC0181"/>
    <w:rsid w:val="00AD5997"/>
    <w:rsid w:val="00AE01F0"/>
    <w:rsid w:val="00AE04E4"/>
    <w:rsid w:val="00AE441D"/>
    <w:rsid w:val="00B04787"/>
    <w:rsid w:val="00B3169A"/>
    <w:rsid w:val="00B334AC"/>
    <w:rsid w:val="00B3429D"/>
    <w:rsid w:val="00B36CCB"/>
    <w:rsid w:val="00B376D5"/>
    <w:rsid w:val="00B409B5"/>
    <w:rsid w:val="00B47B43"/>
    <w:rsid w:val="00B47B92"/>
    <w:rsid w:val="00B53161"/>
    <w:rsid w:val="00B554E4"/>
    <w:rsid w:val="00B609E7"/>
    <w:rsid w:val="00B657EA"/>
    <w:rsid w:val="00B726B0"/>
    <w:rsid w:val="00B81668"/>
    <w:rsid w:val="00B8548B"/>
    <w:rsid w:val="00B92922"/>
    <w:rsid w:val="00B940E7"/>
    <w:rsid w:val="00B959A6"/>
    <w:rsid w:val="00BA5006"/>
    <w:rsid w:val="00BB75D8"/>
    <w:rsid w:val="00BD095B"/>
    <w:rsid w:val="00BD5CC2"/>
    <w:rsid w:val="00C11DEB"/>
    <w:rsid w:val="00C12CB3"/>
    <w:rsid w:val="00C15C1B"/>
    <w:rsid w:val="00C40B82"/>
    <w:rsid w:val="00C42E9D"/>
    <w:rsid w:val="00C53DF2"/>
    <w:rsid w:val="00C579D1"/>
    <w:rsid w:val="00C57C1A"/>
    <w:rsid w:val="00C735C4"/>
    <w:rsid w:val="00C75182"/>
    <w:rsid w:val="00C90926"/>
    <w:rsid w:val="00CA6FAC"/>
    <w:rsid w:val="00CB323D"/>
    <w:rsid w:val="00CC7D92"/>
    <w:rsid w:val="00CF2C49"/>
    <w:rsid w:val="00CF6923"/>
    <w:rsid w:val="00D0152C"/>
    <w:rsid w:val="00D02F25"/>
    <w:rsid w:val="00D105AE"/>
    <w:rsid w:val="00D13350"/>
    <w:rsid w:val="00D15CFA"/>
    <w:rsid w:val="00D34878"/>
    <w:rsid w:val="00D44406"/>
    <w:rsid w:val="00D448B5"/>
    <w:rsid w:val="00D46C06"/>
    <w:rsid w:val="00D60154"/>
    <w:rsid w:val="00D6152E"/>
    <w:rsid w:val="00D625A8"/>
    <w:rsid w:val="00D62E64"/>
    <w:rsid w:val="00D71450"/>
    <w:rsid w:val="00D76F64"/>
    <w:rsid w:val="00D903D5"/>
    <w:rsid w:val="00D973E2"/>
    <w:rsid w:val="00DC006F"/>
    <w:rsid w:val="00DD29B8"/>
    <w:rsid w:val="00DD3307"/>
    <w:rsid w:val="00DE1556"/>
    <w:rsid w:val="00DE5EE8"/>
    <w:rsid w:val="00DF63D2"/>
    <w:rsid w:val="00DF7FE6"/>
    <w:rsid w:val="00E038C8"/>
    <w:rsid w:val="00E06808"/>
    <w:rsid w:val="00E12B38"/>
    <w:rsid w:val="00E25083"/>
    <w:rsid w:val="00E310B7"/>
    <w:rsid w:val="00E31A0E"/>
    <w:rsid w:val="00E36DE8"/>
    <w:rsid w:val="00E43D20"/>
    <w:rsid w:val="00E7184C"/>
    <w:rsid w:val="00E86D77"/>
    <w:rsid w:val="00EB529C"/>
    <w:rsid w:val="00ED20FE"/>
    <w:rsid w:val="00F00E74"/>
    <w:rsid w:val="00F20963"/>
    <w:rsid w:val="00F44988"/>
    <w:rsid w:val="00F45EFA"/>
    <w:rsid w:val="00F72FAD"/>
    <w:rsid w:val="00F85EFF"/>
    <w:rsid w:val="00F96AAD"/>
    <w:rsid w:val="00F96BD9"/>
    <w:rsid w:val="00F96C97"/>
    <w:rsid w:val="00FA3608"/>
    <w:rsid w:val="00FB3AF8"/>
    <w:rsid w:val="00FC09B0"/>
    <w:rsid w:val="00FC1204"/>
    <w:rsid w:val="00FC279C"/>
    <w:rsid w:val="00FD37AD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C070E"/>
  <w15:docId w15:val="{F68662EC-12D9-437D-AB16-C6906384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3C2B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42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34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34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B3429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34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429D"/>
  </w:style>
  <w:style w:type="paragraph" w:styleId="Voettekst">
    <w:name w:val="footer"/>
    <w:basedOn w:val="Standaard"/>
    <w:link w:val="VoettekstChar"/>
    <w:uiPriority w:val="99"/>
    <w:unhideWhenUsed/>
    <w:rsid w:val="00B34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429D"/>
  </w:style>
  <w:style w:type="paragraph" w:customStyle="1" w:styleId="Standard">
    <w:name w:val="Standard"/>
    <w:rsid w:val="00B342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3429D"/>
    <w:pPr>
      <w:suppressLineNumbers/>
    </w:pPr>
  </w:style>
  <w:style w:type="numbering" w:customStyle="1" w:styleId="WW8Num14">
    <w:name w:val="WW8Num14"/>
    <w:basedOn w:val="Geenlijst"/>
    <w:rsid w:val="00B3429D"/>
    <w:pPr>
      <w:numPr>
        <w:numId w:val="3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B34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E48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E48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E48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E48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E488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E4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E4884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35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D90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56D146DCB7F4C83FEC4FFA14446F2" ma:contentTypeVersion="20" ma:contentTypeDescription="Een nieuw document maken." ma:contentTypeScope="" ma:versionID="db3af188b7e31a8c9e3f58a3b803a67b">
  <xsd:schema xmlns:xsd="http://www.w3.org/2001/XMLSchema" xmlns:xs="http://www.w3.org/2001/XMLSchema" xmlns:p="http://schemas.microsoft.com/office/2006/metadata/properties" xmlns:ns2="5fa1d80c-607d-4138-99a1-7394c3b09acb" xmlns:ns3="76300dc3-f30b-4418-bcec-586700755355" targetNamespace="http://schemas.microsoft.com/office/2006/metadata/properties" ma:root="true" ma:fieldsID="bb7d416cbf75aebff1f74661016a3774" ns2:_="" ns3:_="">
    <xsd:import namespace="5fa1d80c-607d-4138-99a1-7394c3b09acb"/>
    <xsd:import namespace="76300dc3-f30b-4418-bcec-586700755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3:Actieverantwoordelijk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1d80c-607d-4138-99a1-7394c3b09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40874bb-005b-4a26-b085-598c0041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0dc3-f30b-4418-bcec-5867007553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a20729-e6f6-4200-9ad4-0d3b367d1b21}" ma:internalName="TaxCatchAll" ma:showField="CatchAllData" ma:web="76300dc3-f30b-4418-bcec-586700755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Actieverantwoordelijke" ma:index="23" nillable="true" ma:displayName="Actieverantwoordelijke" ma:list="UserInfo" ma:internalName="Actieverantwoordelijke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300dc3-f30b-4418-bcec-586700755355" xsi:nil="true"/>
    <lcf76f155ced4ddcb4097134ff3c332f xmlns="5fa1d80c-607d-4138-99a1-7394c3b09acb">
      <Terms xmlns="http://schemas.microsoft.com/office/infopath/2007/PartnerControls"/>
    </lcf76f155ced4ddcb4097134ff3c332f>
    <Actieverantwoordelijke xmlns="76300dc3-f30b-4418-bcec-586700755355">
      <UserInfo>
        <DisplayName/>
        <AccountId xsi:nil="true"/>
        <AccountType/>
      </UserInfo>
    </Actieverantwoordelijke>
  </documentManagement>
</p:properties>
</file>

<file path=customXml/itemProps1.xml><?xml version="1.0" encoding="utf-8"?>
<ds:datastoreItem xmlns:ds="http://schemas.openxmlformats.org/officeDocument/2006/customXml" ds:itemID="{2419CD90-3754-459D-A4F2-26209511F5CC}"/>
</file>

<file path=customXml/itemProps2.xml><?xml version="1.0" encoding="utf-8"?>
<ds:datastoreItem xmlns:ds="http://schemas.openxmlformats.org/officeDocument/2006/customXml" ds:itemID="{07EE1ACF-DE0B-2E46-A341-BC385BEDED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7D9EF-CF4F-47BD-BE3C-0B94C7F9B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5C1DA8-A483-427A-90E6-CB22BABE3034}">
  <ds:schemaRefs>
    <ds:schemaRef ds:uri="http://schemas.microsoft.com/office/2006/metadata/properties"/>
    <ds:schemaRef ds:uri="http://schemas.microsoft.com/office/infopath/2007/PartnerControls"/>
    <ds:schemaRef ds:uri="97961804-ae85-4ed1-9071-d3b67adf0f74"/>
    <ds:schemaRef ds:uri="14e2d50b-9c3d-45b9-b933-901c3e5afd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10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amme Sara</dc:creator>
  <cp:lastModifiedBy>Van Hoey Tom</cp:lastModifiedBy>
  <cp:revision>19</cp:revision>
  <cp:lastPrinted>2018-10-05T11:05:00Z</cp:lastPrinted>
  <dcterms:created xsi:type="dcterms:W3CDTF">2021-04-14T10:22:00Z</dcterms:created>
  <dcterms:modified xsi:type="dcterms:W3CDTF">2023-04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145E33A9924B9CDBBD6E90BB257B</vt:lpwstr>
  </property>
  <property fmtid="{D5CDD505-2E9C-101B-9397-08002B2CF9AE}" pid="3" name="MediaServiceImageTags">
    <vt:lpwstr/>
  </property>
</Properties>
</file>